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F10B54" w:rsidRDefault="00F06D8C" w:rsidP="00F10B54">
      <w:pPr>
        <w:jc w:val="center"/>
        <w:rPr>
          <w:sz w:val="28"/>
          <w:szCs w:val="28"/>
        </w:rPr>
      </w:pPr>
      <w:r>
        <w:t xml:space="preserve">        </w:t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F10B54">
        <w:rPr>
          <w:sz w:val="28"/>
          <w:szCs w:val="28"/>
        </w:rPr>
        <w:tab/>
      </w:r>
      <w:r w:rsidR="00D550E8" w:rsidRPr="00466136">
        <w:rPr>
          <w:b/>
        </w:rPr>
        <w:t>Z</w:t>
      </w:r>
      <w:r w:rsidR="00230EAE" w:rsidRPr="00466136">
        <w:rPr>
          <w:b/>
        </w:rPr>
        <w:t>ał</w:t>
      </w:r>
      <w:r w:rsidR="00D95322" w:rsidRPr="00466136">
        <w:rPr>
          <w:b/>
        </w:rPr>
        <w:t xml:space="preserve">ącznik </w:t>
      </w:r>
      <w:r w:rsidR="00230EAE" w:rsidRPr="00466136">
        <w:rPr>
          <w:b/>
        </w:rPr>
        <w:t xml:space="preserve"> nr 5 </w:t>
      </w:r>
      <w:r w:rsidR="00D550E8" w:rsidRPr="00466136">
        <w:rPr>
          <w:b/>
        </w:rPr>
        <w:t>do SIWZ</w:t>
      </w:r>
    </w:p>
    <w:p w:rsidR="00230EAE" w:rsidRDefault="00230EAE" w:rsidP="00230EAE"/>
    <w:p w:rsidR="00230EAE" w:rsidRDefault="00D95322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Wzór umowy </w:t>
      </w:r>
    </w:p>
    <w:p w:rsidR="00923303" w:rsidRDefault="00923303" w:rsidP="00230EAE"/>
    <w:p w:rsidR="00230EAE" w:rsidRDefault="00923303" w:rsidP="00D95322">
      <w:pPr>
        <w:jc w:val="both"/>
      </w:pPr>
      <w:r>
        <w:t>W</w:t>
      </w:r>
      <w:r w:rsidR="00D95322">
        <w:t xml:space="preserve"> </w:t>
      </w:r>
      <w:r w:rsidR="00230EAE">
        <w:t xml:space="preserve"> dniu ..</w:t>
      </w:r>
      <w:r w:rsidR="009217B7">
        <w:t>.......................... 2015</w:t>
      </w:r>
      <w:r w:rsidR="00D95322">
        <w:t xml:space="preserve"> roku w Zborowie </w:t>
      </w:r>
      <w:r w:rsidR="00230EAE">
        <w:t>pomiędzy: Domem Pomocy Społecznej,</w:t>
      </w:r>
      <w:r w:rsidR="00D95322">
        <w:t xml:space="preserve"> Zborów 112, 28-131 Solec-Zdrój</w:t>
      </w:r>
      <w:r w:rsidR="00230EAE">
        <w:t xml:space="preserve"> </w:t>
      </w:r>
      <w:r w:rsidR="00D95322">
        <w:t xml:space="preserve">,  NIP 6551190318  </w:t>
      </w:r>
      <w:r w:rsidR="00230EAE">
        <w:t xml:space="preserve">reprezentowanym przez: </w:t>
      </w:r>
    </w:p>
    <w:p w:rsidR="00230EAE" w:rsidRDefault="00D95322" w:rsidP="00D95322">
      <w:pPr>
        <w:jc w:val="both"/>
      </w:pPr>
      <w:r>
        <w:t>Dyrektora – Helenę Bebel</w:t>
      </w:r>
    </w:p>
    <w:p w:rsidR="00230EAE" w:rsidRDefault="00230EAE" w:rsidP="00D95322">
      <w:pPr>
        <w:jc w:val="both"/>
      </w:pPr>
    </w:p>
    <w:p w:rsidR="00230EAE" w:rsidRDefault="00230EAE" w:rsidP="00D95322">
      <w:pPr>
        <w:jc w:val="both"/>
      </w:pPr>
      <w:r>
        <w:t xml:space="preserve">zwanym w dalszej części niniejszej umowy </w:t>
      </w:r>
      <w:r w:rsidRPr="0044642A">
        <w:rPr>
          <w:b/>
        </w:rPr>
        <w:t xml:space="preserve">Zamawiającym </w:t>
      </w:r>
    </w:p>
    <w:p w:rsidR="00230EAE" w:rsidRDefault="00230EAE" w:rsidP="00230EAE"/>
    <w:p w:rsidR="00230EAE" w:rsidRDefault="00D95322" w:rsidP="00230EAE">
      <w:r>
        <w:t xml:space="preserve">a </w:t>
      </w:r>
    </w:p>
    <w:p w:rsidR="00D95322" w:rsidRDefault="00D95322" w:rsidP="00230EAE">
      <w:r>
        <w:t>…………………………………………………….</w:t>
      </w:r>
    </w:p>
    <w:p w:rsidR="00D95322" w:rsidRDefault="00D95322" w:rsidP="00230EAE"/>
    <w:p w:rsidR="00D95322" w:rsidRDefault="00D95322" w:rsidP="00230EAE">
      <w:r>
        <w:t>…………………………………………………….</w:t>
      </w:r>
    </w:p>
    <w:p w:rsidR="00D95322" w:rsidRDefault="00D95322" w:rsidP="00230EAE"/>
    <w:p w:rsidR="00230EAE" w:rsidRDefault="00230EAE" w:rsidP="00230EAE">
      <w:r>
        <w:t>reprezentowanym</w:t>
      </w:r>
      <w:r w:rsidR="00D95322">
        <w:t xml:space="preserve"> </w:t>
      </w:r>
      <w:r>
        <w:t xml:space="preserve"> przez </w:t>
      </w:r>
    </w:p>
    <w:p w:rsidR="00D95322" w:rsidRDefault="00D95322" w:rsidP="00230EAE"/>
    <w:p w:rsidR="00230EAE" w:rsidRDefault="00230EAE" w:rsidP="00230EAE">
      <w:r>
        <w:t>.......................................................................................................................</w:t>
      </w:r>
      <w:r w:rsidR="00D95322">
        <w:t>.........................</w:t>
      </w:r>
    </w:p>
    <w:p w:rsidR="00D95322" w:rsidRDefault="00D95322" w:rsidP="00230EAE"/>
    <w:p w:rsidR="00923303" w:rsidRPr="0044642A" w:rsidRDefault="00230EAE" w:rsidP="00230EAE">
      <w:pPr>
        <w:rPr>
          <w:b/>
        </w:rPr>
      </w:pPr>
      <w:r>
        <w:t xml:space="preserve">zwanym w dalszej części niniejszej umowy </w:t>
      </w:r>
      <w:r w:rsidRPr="0044642A">
        <w:rPr>
          <w:b/>
        </w:rPr>
        <w:t xml:space="preserve">Wykonawcą </w:t>
      </w:r>
    </w:p>
    <w:p w:rsidR="00923303" w:rsidRPr="009C1733" w:rsidRDefault="00923303" w:rsidP="00230EAE">
      <w:pPr>
        <w:rPr>
          <w:sz w:val="8"/>
          <w:szCs w:val="8"/>
        </w:rPr>
      </w:pPr>
    </w:p>
    <w:p w:rsidR="00C23D64" w:rsidRPr="00573CE5" w:rsidRDefault="00230EAE" w:rsidP="00C23D64">
      <w:pPr>
        <w:jc w:val="both"/>
      </w:pPr>
      <w:r>
        <w:t xml:space="preserve">w wyniku przeprowadzenia postępowania w trybie przetargu nieograniczonego, zgodnie </w:t>
      </w:r>
      <w:r w:rsidR="00C23D64">
        <w:t xml:space="preserve">        </w:t>
      </w:r>
      <w:r>
        <w:t>z przepisami ustawy z dnia 29 stycznia 2004 r. Prawo zamówień publicznych</w:t>
      </w:r>
      <w:r w:rsidR="00C23D64" w:rsidRPr="00573CE5">
        <w:t>( Dz.</w:t>
      </w:r>
      <w:r w:rsidR="009217B7">
        <w:t xml:space="preserve"> </w:t>
      </w:r>
      <w:r w:rsidR="00C23D64" w:rsidRPr="00573CE5">
        <w:t xml:space="preserve">U. </w:t>
      </w:r>
      <w:r w:rsidR="00C23D64">
        <w:t xml:space="preserve">              </w:t>
      </w:r>
      <w:r w:rsidR="00C23D64" w:rsidRPr="00573CE5">
        <w:t>z  2013r.,  poz.  907</w:t>
      </w:r>
      <w:r w:rsidR="00C23D64">
        <w:t>)</w:t>
      </w:r>
      <w:r w:rsidR="00C23D64" w:rsidRPr="00573CE5">
        <w:t xml:space="preserve">,  zwanej   dalej  </w:t>
      </w:r>
      <w:r w:rsidR="00C23D64">
        <w:t xml:space="preserve"> „ustawą”   oraz  </w:t>
      </w:r>
      <w:r w:rsidR="00C23D64" w:rsidRPr="00573CE5">
        <w:t xml:space="preserve">w przepisach wykonawczych do niej). </w:t>
      </w:r>
    </w:p>
    <w:p w:rsidR="00C23D64" w:rsidRDefault="00C23D64" w:rsidP="00C23D64">
      <w:pPr>
        <w:jc w:val="both"/>
      </w:pPr>
      <w:r>
        <w:t xml:space="preserve"> </w:t>
      </w:r>
      <w:r w:rsidR="00230EAE">
        <w:t xml:space="preserve"> </w:t>
      </w:r>
    </w:p>
    <w:p w:rsidR="00230EAE" w:rsidRDefault="00230EAE" w:rsidP="00923303">
      <w:pPr>
        <w:jc w:val="both"/>
      </w:pPr>
      <w:r>
        <w:t xml:space="preserve">zawarto umowę następującej treści: </w:t>
      </w:r>
    </w:p>
    <w:p w:rsidR="00230EAE" w:rsidRDefault="00230EAE" w:rsidP="00230EAE"/>
    <w:p w:rsidR="00230EAE" w:rsidRDefault="00923303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1 </w:t>
      </w:r>
    </w:p>
    <w:p w:rsidR="00923303" w:rsidRPr="005038DE" w:rsidRDefault="00923303" w:rsidP="00923303">
      <w:pPr>
        <w:jc w:val="both"/>
        <w:rPr>
          <w:sz w:val="8"/>
          <w:szCs w:val="8"/>
        </w:rPr>
      </w:pPr>
    </w:p>
    <w:p w:rsidR="00230EAE" w:rsidRPr="00F10B54" w:rsidRDefault="00230EAE" w:rsidP="00923303">
      <w:pPr>
        <w:pStyle w:val="Akapitzlist"/>
        <w:numPr>
          <w:ilvl w:val="0"/>
          <w:numId w:val="38"/>
        </w:numPr>
        <w:jc w:val="both"/>
      </w:pPr>
      <w:r>
        <w:t>Przedmiotem niniejsz</w:t>
      </w:r>
      <w:r w:rsidR="003E28DB">
        <w:t>ej umowy jest dostawa produktów żywnościowych</w:t>
      </w:r>
      <w:r w:rsidR="00384FA1">
        <w:t xml:space="preserve"> - ……………………………………….  </w:t>
      </w:r>
      <w:r>
        <w:t xml:space="preserve"> </w:t>
      </w:r>
      <w:r w:rsidR="00384FA1">
        <w:t xml:space="preserve">        </w:t>
      </w:r>
      <w:r>
        <w:t xml:space="preserve">na potrzeby </w:t>
      </w:r>
      <w:r w:rsidR="00384FA1">
        <w:t xml:space="preserve"> </w:t>
      </w:r>
      <w:r>
        <w:t xml:space="preserve">Domu </w:t>
      </w:r>
      <w:r w:rsidR="00384FA1">
        <w:t xml:space="preserve">Pomocy </w:t>
      </w:r>
      <w:r w:rsidR="00923303">
        <w:t xml:space="preserve"> </w:t>
      </w:r>
      <w:r>
        <w:t xml:space="preserve">Społecznej </w:t>
      </w:r>
      <w:r w:rsidR="003E28DB">
        <w:t xml:space="preserve">w Zborowie </w:t>
      </w:r>
      <w:r w:rsidR="00923303">
        <w:t xml:space="preserve"> </w:t>
      </w:r>
      <w:r>
        <w:t>zgodnie</w:t>
      </w:r>
      <w:r w:rsidR="00923303">
        <w:t xml:space="preserve">  </w:t>
      </w:r>
      <w:r>
        <w:t xml:space="preserve">ze </w:t>
      </w:r>
      <w:r w:rsidR="00923303">
        <w:t xml:space="preserve"> </w:t>
      </w:r>
      <w:r>
        <w:t xml:space="preserve">złożoną </w:t>
      </w:r>
      <w:r w:rsidR="00923303">
        <w:t xml:space="preserve"> </w:t>
      </w:r>
      <w:r>
        <w:t xml:space="preserve">ofertą </w:t>
      </w:r>
      <w:r w:rsidR="00923303">
        <w:t xml:space="preserve"> </w:t>
      </w:r>
      <w:r>
        <w:t xml:space="preserve">przetargową, </w:t>
      </w:r>
      <w:r w:rsidR="00923303">
        <w:t xml:space="preserve"> </w:t>
      </w:r>
      <w:r>
        <w:t xml:space="preserve">na </w:t>
      </w:r>
      <w:r w:rsidR="00923303">
        <w:t xml:space="preserve"> </w:t>
      </w:r>
      <w:r>
        <w:t xml:space="preserve">warunkach </w:t>
      </w:r>
      <w:r w:rsidR="00923303">
        <w:t xml:space="preserve"> </w:t>
      </w:r>
      <w:r>
        <w:t>określonych</w:t>
      </w:r>
      <w:r w:rsidR="00923303">
        <w:t xml:space="preserve">  </w:t>
      </w:r>
      <w:r>
        <w:t xml:space="preserve"> w specyfikacji</w:t>
      </w:r>
      <w:r w:rsidR="00923303">
        <w:t xml:space="preserve"> </w:t>
      </w:r>
      <w:r>
        <w:t xml:space="preserve">istotnych </w:t>
      </w:r>
      <w:r w:rsidR="00923303">
        <w:t xml:space="preserve"> </w:t>
      </w:r>
      <w:r>
        <w:t xml:space="preserve">warunków </w:t>
      </w:r>
      <w:r w:rsidR="00923303">
        <w:t xml:space="preserve">  </w:t>
      </w:r>
      <w:r>
        <w:t xml:space="preserve">zamówienia </w:t>
      </w:r>
      <w:r w:rsidR="00923303">
        <w:t xml:space="preserve">  </w:t>
      </w:r>
      <w:r>
        <w:t>oraz</w:t>
      </w:r>
      <w:r w:rsidR="00384FA1">
        <w:t xml:space="preserve"> </w:t>
      </w:r>
      <w:r>
        <w:t xml:space="preserve"> zgodnie z postanowieniami niniejszej umowy. </w:t>
      </w:r>
    </w:p>
    <w:p w:rsidR="00F10B54" w:rsidRPr="00F10B54" w:rsidRDefault="00F10B54" w:rsidP="00F10B54">
      <w:pPr>
        <w:pStyle w:val="Akapitzlist"/>
        <w:jc w:val="both"/>
        <w:rPr>
          <w:sz w:val="8"/>
          <w:szCs w:val="8"/>
        </w:rPr>
      </w:pPr>
    </w:p>
    <w:p w:rsidR="00230EAE" w:rsidRPr="007D58A6" w:rsidRDefault="00230EAE" w:rsidP="00923303">
      <w:pPr>
        <w:pStyle w:val="Akapitzlist"/>
        <w:numPr>
          <w:ilvl w:val="0"/>
          <w:numId w:val="38"/>
        </w:numPr>
        <w:jc w:val="both"/>
      </w:pPr>
      <w:r>
        <w:t xml:space="preserve">Zamawiający zleca, a Wykonawca przyjmuje do wykonania przedmiot umowy określony w ust. 1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230EAE" w:rsidRDefault="00230EAE" w:rsidP="00923303">
      <w:pPr>
        <w:pStyle w:val="Akapitzlist"/>
        <w:numPr>
          <w:ilvl w:val="0"/>
          <w:numId w:val="38"/>
        </w:numPr>
        <w:jc w:val="both"/>
      </w:pPr>
      <w:r>
        <w:t xml:space="preserve">Specyfikację przedmiotu umowy zawiera załączona do niniejszej umowy oferta Wykonawcy </w:t>
      </w:r>
      <w:r w:rsidR="003E28DB">
        <w:t xml:space="preserve">(załącznik nr 1) </w:t>
      </w:r>
      <w:r>
        <w:t xml:space="preserve">wraz z </w:t>
      </w:r>
      <w:r w:rsidR="003E28DB">
        <w:t>formularzem asorty</w:t>
      </w:r>
      <w:r w:rsidR="00273AD5">
        <w:t>mentowo-cenowym (załącznik 2 B-C, 2E-F, 2H</w:t>
      </w:r>
      <w:r w:rsidR="003E28DB">
        <w:t>)</w:t>
      </w:r>
      <w:r>
        <w:t xml:space="preserve">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700203" w:rsidRDefault="00230EAE" w:rsidP="00923303">
      <w:pPr>
        <w:pStyle w:val="Akapitzlist"/>
        <w:numPr>
          <w:ilvl w:val="0"/>
          <w:numId w:val="38"/>
        </w:numPr>
        <w:jc w:val="both"/>
      </w:pPr>
      <w:r>
        <w:t>Zamawiający zastrzega, że faktyczny zakres dostaw uzależniony będzie od potrzeb Zamawiającego, dlatego w czasie realizacji umowy może ulec zmianie (zmniejszeniu</w:t>
      </w:r>
      <w:r w:rsidR="004B7EFB">
        <w:t xml:space="preserve"> lub zwiększeniu</w:t>
      </w:r>
      <w:r>
        <w:t>). Jednakże</w:t>
      </w:r>
      <w:r w:rsidR="00923303">
        <w:t xml:space="preserve"> </w:t>
      </w:r>
      <w:r>
        <w:t xml:space="preserve"> zmniejszenie</w:t>
      </w:r>
      <w:r w:rsidR="004B7EFB">
        <w:t xml:space="preserve"> lub zwiększenie</w:t>
      </w:r>
      <w:r w:rsidR="00923303">
        <w:t xml:space="preserve"> </w:t>
      </w:r>
      <w:r>
        <w:t xml:space="preserve"> zakresu </w:t>
      </w:r>
      <w:r w:rsidR="00923303">
        <w:t xml:space="preserve">  </w:t>
      </w:r>
      <w:r>
        <w:t xml:space="preserve">dostawy </w:t>
      </w:r>
      <w:r w:rsidR="00923303">
        <w:t xml:space="preserve"> </w:t>
      </w:r>
      <w:r>
        <w:t xml:space="preserve">nie </w:t>
      </w:r>
      <w:r w:rsidR="00923303">
        <w:t xml:space="preserve"> </w:t>
      </w:r>
      <w:r>
        <w:t>przekroczy</w:t>
      </w:r>
      <w:r w:rsidR="00923303">
        <w:t xml:space="preserve"> </w:t>
      </w:r>
      <w:r>
        <w:t xml:space="preserve"> 20% </w:t>
      </w:r>
      <w:r w:rsidR="00923303">
        <w:t xml:space="preserve"> </w:t>
      </w:r>
      <w:r>
        <w:t xml:space="preserve">zamówienia </w:t>
      </w:r>
      <w:r w:rsidR="00923303">
        <w:t xml:space="preserve">(w </w:t>
      </w:r>
      <w:r w:rsidR="004B7EFB">
        <w:t>danej części</w:t>
      </w:r>
      <w:r>
        <w:t xml:space="preserve">). Wykonawcy nie przysługuje roszczenie z tytułu nie zrealizowania umowy w całości. </w:t>
      </w:r>
    </w:p>
    <w:p w:rsidR="00700203" w:rsidRPr="00700203" w:rsidRDefault="00700203" w:rsidP="00700203">
      <w:pPr>
        <w:pStyle w:val="Akapitzlist"/>
        <w:rPr>
          <w:rFonts w:ascii="Tahoma" w:hAnsi="Tahoma" w:cs="Tahoma"/>
          <w:color w:val="2D2D2D"/>
          <w:sz w:val="8"/>
          <w:szCs w:val="8"/>
        </w:rPr>
      </w:pPr>
    </w:p>
    <w:p w:rsidR="003E28DB" w:rsidRPr="00700203" w:rsidRDefault="00700203" w:rsidP="00923303">
      <w:pPr>
        <w:pStyle w:val="Akapitzlist"/>
        <w:numPr>
          <w:ilvl w:val="0"/>
          <w:numId w:val="38"/>
        </w:numPr>
        <w:jc w:val="both"/>
      </w:pPr>
      <w:r w:rsidRPr="00700203">
        <w:t xml:space="preserve">Zamawiający przewiduje udzielenie zamówień uzupełniających, stanowiących nie więcej niż 20 % wartości zamówienia podstawowego i polegających na rozszerzeniu dostawy zgodnie z art. 67 ust.1 pkt. </w:t>
      </w:r>
      <w:r>
        <w:t xml:space="preserve">3 i </w:t>
      </w:r>
      <w:r w:rsidRPr="00700203">
        <w:t>7 ustawy Pzp.</w:t>
      </w:r>
    </w:p>
    <w:p w:rsidR="00F10B54" w:rsidRDefault="00F10B54" w:rsidP="00923303">
      <w:pPr>
        <w:jc w:val="both"/>
      </w:pPr>
    </w:p>
    <w:p w:rsidR="00230EAE" w:rsidRDefault="00923303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2 </w:t>
      </w:r>
    </w:p>
    <w:p w:rsidR="00230EAE" w:rsidRDefault="00230EAE" w:rsidP="00230EAE"/>
    <w:p w:rsidR="00923303" w:rsidRDefault="00230EAE" w:rsidP="00466136">
      <w:pPr>
        <w:pStyle w:val="Akapitzlist"/>
        <w:numPr>
          <w:ilvl w:val="0"/>
          <w:numId w:val="37"/>
        </w:numPr>
        <w:jc w:val="both"/>
      </w:pPr>
      <w:r>
        <w:lastRenderedPageBreak/>
        <w:t>Wykonawca</w:t>
      </w:r>
      <w:r w:rsidR="00466136">
        <w:t xml:space="preserve"> </w:t>
      </w:r>
      <w:r>
        <w:t xml:space="preserve"> oświadcza, że posiada odpowiednią wi</w:t>
      </w:r>
      <w:r w:rsidR="00923303">
        <w:t>edzę, doświadczenie</w:t>
      </w:r>
      <w:r w:rsidR="00466136">
        <w:t xml:space="preserve"> </w:t>
      </w:r>
      <w:r w:rsidR="00923303">
        <w:t xml:space="preserve"> i </w:t>
      </w:r>
      <w:r w:rsidR="00466136">
        <w:t xml:space="preserve"> </w:t>
      </w:r>
      <w:r w:rsidR="00923303">
        <w:t>dysponuje</w:t>
      </w:r>
    </w:p>
    <w:p w:rsidR="00230EAE" w:rsidRDefault="00230EAE" w:rsidP="00466136">
      <w:pPr>
        <w:pStyle w:val="Akapitzlist"/>
        <w:jc w:val="both"/>
        <w:rPr>
          <w:sz w:val="8"/>
          <w:szCs w:val="8"/>
        </w:rPr>
      </w:pPr>
      <w:r>
        <w:t xml:space="preserve">stosowną bazą do wykonania przedmiotu umowy. </w:t>
      </w:r>
    </w:p>
    <w:p w:rsidR="007D58A6" w:rsidRPr="007D58A6" w:rsidRDefault="007D58A6" w:rsidP="00466136">
      <w:pPr>
        <w:pStyle w:val="Akapitzlist"/>
        <w:jc w:val="both"/>
        <w:rPr>
          <w:sz w:val="8"/>
          <w:szCs w:val="8"/>
        </w:rPr>
      </w:pPr>
    </w:p>
    <w:p w:rsidR="00D95322" w:rsidRDefault="00230EAE" w:rsidP="00D95322">
      <w:pPr>
        <w:pStyle w:val="Akapitzlist"/>
        <w:numPr>
          <w:ilvl w:val="0"/>
          <w:numId w:val="37"/>
        </w:numPr>
        <w:jc w:val="both"/>
      </w:pPr>
      <w:r>
        <w:t>Wykonawca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oświadcza,</w:t>
      </w:r>
      <w:r w:rsidR="00D95322">
        <w:t xml:space="preserve"> </w:t>
      </w:r>
      <w:r>
        <w:t xml:space="preserve"> iż</w:t>
      </w:r>
      <w:r w:rsidR="00D95322">
        <w:t xml:space="preserve">   </w:t>
      </w:r>
      <w:r>
        <w:t>jest</w:t>
      </w:r>
      <w:r w:rsidR="00D95322">
        <w:t xml:space="preserve"> </w:t>
      </w:r>
      <w:r>
        <w:t xml:space="preserve"> </w:t>
      </w:r>
      <w:r w:rsidR="00D95322">
        <w:t xml:space="preserve"> </w:t>
      </w:r>
      <w:r>
        <w:t>ubezpieczony</w:t>
      </w:r>
      <w:r w:rsidR="00D95322">
        <w:t xml:space="preserve">   </w:t>
      </w:r>
      <w:r>
        <w:t xml:space="preserve"> od </w:t>
      </w:r>
      <w:r w:rsidR="00D95322">
        <w:t xml:space="preserve"> </w:t>
      </w:r>
      <w:r>
        <w:t xml:space="preserve">odpowiedzialności </w:t>
      </w:r>
      <w:r w:rsidR="00D95322">
        <w:t xml:space="preserve">  </w:t>
      </w:r>
      <w:r>
        <w:t xml:space="preserve">cywilnej w zakresie prowadzonej przez siebie działalności i posiada aktualną polisę ubezpieczeniową. </w:t>
      </w:r>
    </w:p>
    <w:p w:rsidR="005038DE" w:rsidRDefault="005038DE" w:rsidP="005038DE">
      <w:pPr>
        <w:pStyle w:val="Akapitzlist"/>
        <w:jc w:val="both"/>
      </w:pPr>
    </w:p>
    <w:p w:rsidR="00230EAE" w:rsidRDefault="00D95322" w:rsidP="00D953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3 </w:t>
      </w:r>
    </w:p>
    <w:p w:rsidR="00230EAE" w:rsidRPr="009C1733" w:rsidRDefault="00230EAE" w:rsidP="002645FE">
      <w:pPr>
        <w:jc w:val="both"/>
        <w:rPr>
          <w:sz w:val="8"/>
          <w:szCs w:val="8"/>
        </w:rPr>
      </w:pPr>
    </w:p>
    <w:p w:rsidR="00230EAE" w:rsidRDefault="00230EAE" w:rsidP="003E28DB">
      <w:pPr>
        <w:pStyle w:val="Akapitzlist"/>
        <w:numPr>
          <w:ilvl w:val="0"/>
          <w:numId w:val="36"/>
        </w:numPr>
        <w:jc w:val="both"/>
      </w:pPr>
      <w:r>
        <w:t xml:space="preserve">Wykonawca </w:t>
      </w:r>
      <w:r w:rsidR="00D95322">
        <w:t xml:space="preserve"> </w:t>
      </w:r>
      <w:r>
        <w:t>zobowiązuje</w:t>
      </w:r>
      <w:r w:rsidR="003E28DB">
        <w:t xml:space="preserve"> </w:t>
      </w:r>
      <w:r>
        <w:t xml:space="preserve"> </w:t>
      </w:r>
      <w:r w:rsidR="00D95322">
        <w:t xml:space="preserve"> </w:t>
      </w:r>
      <w:r>
        <w:t>się</w:t>
      </w:r>
      <w:r w:rsidR="003E28DB">
        <w:t xml:space="preserve"> </w:t>
      </w:r>
      <w:r w:rsidR="00D95322">
        <w:t xml:space="preserve"> </w:t>
      </w:r>
      <w:r>
        <w:t xml:space="preserve">wykonać </w:t>
      </w:r>
      <w:r w:rsidR="003E28DB">
        <w:t xml:space="preserve"> </w:t>
      </w:r>
      <w:r w:rsidR="00D95322">
        <w:t xml:space="preserve"> </w:t>
      </w:r>
      <w:r>
        <w:t>przedmiot</w:t>
      </w:r>
      <w:r w:rsidR="00D95322">
        <w:t xml:space="preserve"> </w:t>
      </w:r>
      <w:r>
        <w:t xml:space="preserve"> </w:t>
      </w:r>
      <w:r w:rsidR="003E28DB">
        <w:t xml:space="preserve"> </w:t>
      </w:r>
      <w:r>
        <w:t>umowy</w:t>
      </w:r>
      <w:r w:rsidR="003E28DB">
        <w:t xml:space="preserve"> </w:t>
      </w:r>
      <w:r>
        <w:t xml:space="preserve"> </w:t>
      </w:r>
      <w:r w:rsidR="00D95322">
        <w:t xml:space="preserve"> </w:t>
      </w:r>
      <w:r>
        <w:t>bez</w:t>
      </w:r>
      <w:r w:rsidR="00D95322">
        <w:t xml:space="preserve"> </w:t>
      </w:r>
      <w:r w:rsidR="003E28DB">
        <w:t xml:space="preserve"> </w:t>
      </w:r>
      <w:r>
        <w:t xml:space="preserve"> zbędnej </w:t>
      </w:r>
      <w:r w:rsidR="00D95322">
        <w:t xml:space="preserve"> </w:t>
      </w:r>
      <w:r>
        <w:t xml:space="preserve">zwłoki, </w:t>
      </w:r>
    </w:p>
    <w:p w:rsidR="002645FE" w:rsidRDefault="00D95322" w:rsidP="002645FE">
      <w:pPr>
        <w:jc w:val="both"/>
        <w:rPr>
          <w:sz w:val="8"/>
          <w:szCs w:val="8"/>
        </w:rPr>
      </w:pPr>
      <w:r>
        <w:tab/>
      </w:r>
      <w:r w:rsidR="00EF6330">
        <w:t>w terminach określonych w ust. 8</w:t>
      </w:r>
      <w:r w:rsidR="00230EAE">
        <w:t xml:space="preserve"> niniejszego paragrafu, przy zachowaniu należytej </w:t>
      </w:r>
      <w:r>
        <w:tab/>
      </w:r>
      <w:r w:rsidR="00230EAE">
        <w:t xml:space="preserve">staranności. </w:t>
      </w:r>
    </w:p>
    <w:p w:rsidR="007D58A6" w:rsidRPr="007D58A6" w:rsidRDefault="007D58A6" w:rsidP="002645FE">
      <w:pPr>
        <w:jc w:val="both"/>
        <w:rPr>
          <w:sz w:val="8"/>
          <w:szCs w:val="8"/>
        </w:rPr>
      </w:pPr>
    </w:p>
    <w:p w:rsidR="00230EAE" w:rsidRDefault="00230EAE" w:rsidP="003E28DB">
      <w:pPr>
        <w:pStyle w:val="Akapitzlist"/>
        <w:numPr>
          <w:ilvl w:val="0"/>
          <w:numId w:val="36"/>
        </w:numPr>
        <w:jc w:val="both"/>
      </w:pPr>
      <w:r>
        <w:t xml:space="preserve">Wykonawca </w:t>
      </w:r>
      <w:r w:rsidR="003E28DB">
        <w:t xml:space="preserve"> </w:t>
      </w:r>
      <w:r>
        <w:t>zobowiązuje</w:t>
      </w:r>
      <w:r w:rsidR="003E28DB">
        <w:t xml:space="preserve"> </w:t>
      </w:r>
      <w:r w:rsidR="00D95322">
        <w:t xml:space="preserve"> </w:t>
      </w:r>
      <w:r>
        <w:t xml:space="preserve"> się </w:t>
      </w:r>
      <w:r w:rsidR="00D95322">
        <w:t xml:space="preserve"> </w:t>
      </w:r>
      <w:r w:rsidR="003E28DB">
        <w:t xml:space="preserve"> </w:t>
      </w:r>
      <w:r>
        <w:t>wykonać</w:t>
      </w:r>
      <w:r w:rsidR="00D95322">
        <w:t xml:space="preserve"> </w:t>
      </w:r>
      <w:r w:rsidR="003E28DB">
        <w:t xml:space="preserve"> </w:t>
      </w:r>
      <w:r>
        <w:t xml:space="preserve"> przedmiot</w:t>
      </w:r>
      <w:r w:rsidR="00D95322">
        <w:t xml:space="preserve"> </w:t>
      </w:r>
      <w:r>
        <w:t xml:space="preserve"> umowy </w:t>
      </w:r>
      <w:r w:rsidR="00D95322">
        <w:t xml:space="preserve"> </w:t>
      </w:r>
      <w:r>
        <w:t>zgodnie</w:t>
      </w:r>
      <w:r w:rsidR="00D95322">
        <w:t xml:space="preserve"> </w:t>
      </w:r>
      <w:r>
        <w:t xml:space="preserve"> z</w:t>
      </w:r>
      <w:r w:rsidR="003E28DB">
        <w:t xml:space="preserve"> </w:t>
      </w:r>
      <w:r>
        <w:t xml:space="preserve"> warunkami </w:t>
      </w:r>
    </w:p>
    <w:p w:rsidR="00D95322" w:rsidRDefault="00D95322" w:rsidP="003E28DB">
      <w:pPr>
        <w:jc w:val="both"/>
        <w:rPr>
          <w:sz w:val="8"/>
          <w:szCs w:val="8"/>
        </w:rPr>
      </w:pPr>
      <w:r>
        <w:tab/>
      </w:r>
      <w:r w:rsidR="00230EAE">
        <w:t xml:space="preserve">wynikającymi </w:t>
      </w:r>
      <w:r>
        <w:t xml:space="preserve">   </w:t>
      </w:r>
      <w:r w:rsidR="00230EAE">
        <w:t>z</w:t>
      </w:r>
      <w:r>
        <w:t xml:space="preserve"> </w:t>
      </w:r>
      <w:r w:rsidR="00230EAE">
        <w:t xml:space="preserve"> </w:t>
      </w:r>
      <w:r>
        <w:t xml:space="preserve">  </w:t>
      </w:r>
      <w:r w:rsidR="00230EAE">
        <w:t>obowiązujących</w:t>
      </w:r>
      <w:r>
        <w:t xml:space="preserve">  </w:t>
      </w:r>
      <w:r w:rsidR="00230EAE">
        <w:t xml:space="preserve"> przepisów,</w:t>
      </w:r>
      <w:r>
        <w:t xml:space="preserve"> </w:t>
      </w:r>
      <w:r w:rsidR="00230EAE">
        <w:t xml:space="preserve"> </w:t>
      </w:r>
      <w:r>
        <w:t xml:space="preserve"> </w:t>
      </w:r>
      <w:r w:rsidR="00230EAE">
        <w:t>w</w:t>
      </w:r>
      <w:r>
        <w:t xml:space="preserve">  </w:t>
      </w:r>
      <w:r w:rsidR="00230EAE">
        <w:t>szczególności</w:t>
      </w:r>
      <w:r>
        <w:t xml:space="preserve">  </w:t>
      </w:r>
      <w:r w:rsidR="00230EAE">
        <w:t xml:space="preserve"> rozporządzenia </w:t>
      </w:r>
      <w:r>
        <w:t xml:space="preserve"> </w:t>
      </w:r>
      <w:r>
        <w:tab/>
      </w:r>
      <w:r w:rsidR="00230EAE">
        <w:t xml:space="preserve">(WE) nr </w:t>
      </w:r>
      <w:r>
        <w:t xml:space="preserve"> </w:t>
      </w:r>
      <w:r w:rsidR="00230EAE">
        <w:t>852/2004</w:t>
      </w:r>
      <w:r>
        <w:t xml:space="preserve"> </w:t>
      </w:r>
      <w:r w:rsidR="00230EAE">
        <w:t xml:space="preserve"> Parlamentu</w:t>
      </w:r>
      <w:r>
        <w:t xml:space="preserve"> </w:t>
      </w:r>
      <w:r w:rsidR="00230EAE">
        <w:t xml:space="preserve"> Europejskiego</w:t>
      </w:r>
      <w:r>
        <w:t xml:space="preserve"> </w:t>
      </w:r>
      <w:r w:rsidR="00230EAE">
        <w:t xml:space="preserve"> i </w:t>
      </w:r>
      <w:r>
        <w:t xml:space="preserve">  </w:t>
      </w:r>
      <w:r w:rsidR="00230EAE">
        <w:t>Rady</w:t>
      </w:r>
      <w:r>
        <w:t xml:space="preserve"> </w:t>
      </w:r>
      <w:r w:rsidR="00230EAE">
        <w:t xml:space="preserve"> z</w:t>
      </w:r>
      <w:r>
        <w:t xml:space="preserve"> </w:t>
      </w:r>
      <w:r w:rsidR="00230EAE">
        <w:t xml:space="preserve"> dnia</w:t>
      </w:r>
      <w:r>
        <w:t xml:space="preserve"> </w:t>
      </w:r>
      <w:r w:rsidR="00230EAE">
        <w:t xml:space="preserve"> 29 kwietnia </w:t>
      </w:r>
      <w:r>
        <w:t xml:space="preserve"> </w:t>
      </w:r>
      <w:r w:rsidR="00230EAE">
        <w:t xml:space="preserve">2004 r. </w:t>
      </w:r>
      <w:r>
        <w:t xml:space="preserve"> </w:t>
      </w:r>
      <w:r>
        <w:tab/>
      </w:r>
      <w:r w:rsidR="00230EAE">
        <w:t xml:space="preserve">w </w:t>
      </w:r>
      <w:r>
        <w:t xml:space="preserve">  </w:t>
      </w:r>
      <w:r w:rsidR="00230EAE">
        <w:t xml:space="preserve">sprawie </w:t>
      </w:r>
      <w:r w:rsidR="003E28DB">
        <w:t xml:space="preserve"> </w:t>
      </w:r>
      <w:r w:rsidR="00230EAE">
        <w:t xml:space="preserve">higieny środków spożywczych (Dz. Urz. UE L139 z dnia 30.04.2004r.), </w:t>
      </w:r>
      <w:r>
        <w:tab/>
      </w:r>
      <w:r w:rsidR="00230EAE">
        <w:t xml:space="preserve">(WE) nr 853/2004 Parlamentu Europejskiego i Rady z dnia 29 kwietnia 2004 r. </w:t>
      </w:r>
      <w:r>
        <w:tab/>
      </w:r>
      <w:r w:rsidR="00230EAE">
        <w:t xml:space="preserve">ustanawiającym szczególne przepisy dotyczące higieny w odniesieniu do żywności </w:t>
      </w:r>
      <w:r>
        <w:tab/>
      </w:r>
      <w:r w:rsidR="00230EAE">
        <w:t xml:space="preserve">pochodzenia zwierzęcego (Dz. Urz. UE L 139 z 30.04.2004) oraz ustawy z dnia 25 </w:t>
      </w:r>
      <w:r>
        <w:tab/>
      </w:r>
      <w:r w:rsidR="00230EAE">
        <w:t xml:space="preserve">sierpnia 2006 r. </w:t>
      </w:r>
      <w:r>
        <w:t xml:space="preserve"> </w:t>
      </w:r>
      <w:r w:rsidR="00230EAE">
        <w:t xml:space="preserve">o </w:t>
      </w:r>
      <w:r>
        <w:t xml:space="preserve"> </w:t>
      </w:r>
      <w:r w:rsidR="00230EAE">
        <w:t xml:space="preserve">bezpieczeństwie </w:t>
      </w:r>
      <w:r>
        <w:t xml:space="preserve"> </w:t>
      </w:r>
      <w:r w:rsidR="00230EAE">
        <w:t xml:space="preserve">żywności </w:t>
      </w:r>
      <w:r>
        <w:t xml:space="preserve"> </w:t>
      </w:r>
      <w:r w:rsidR="00230EAE">
        <w:t xml:space="preserve">i </w:t>
      </w:r>
      <w:r>
        <w:t xml:space="preserve"> </w:t>
      </w:r>
      <w:r w:rsidR="00230EAE">
        <w:t>żywienia (Dz. U. nr 171,</w:t>
      </w:r>
      <w:r>
        <w:t xml:space="preserve"> </w:t>
      </w:r>
      <w:r w:rsidR="00230EAE">
        <w:t xml:space="preserve"> poz. 1225 </w:t>
      </w:r>
      <w:r>
        <w:tab/>
        <w:t xml:space="preserve">z </w:t>
      </w:r>
      <w:r w:rsidR="00230EAE">
        <w:t>późn. zm).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230EAE" w:rsidRDefault="00230EAE" w:rsidP="00D95322">
      <w:pPr>
        <w:pStyle w:val="Akapitzlist"/>
        <w:numPr>
          <w:ilvl w:val="0"/>
          <w:numId w:val="36"/>
        </w:numPr>
        <w:jc w:val="both"/>
      </w:pPr>
      <w:r>
        <w:t xml:space="preserve"> Wykonawca zobowiązuje si</w:t>
      </w:r>
      <w:r w:rsidR="003E28DB">
        <w:t xml:space="preserve">ę dostarczać produkty żywnościowe </w:t>
      </w:r>
      <w:r w:rsidR="002645FE">
        <w:t xml:space="preserve">własnym </w:t>
      </w:r>
      <w:r w:rsidR="00D95322">
        <w:t xml:space="preserve">środkiem </w:t>
      </w:r>
      <w:r>
        <w:t xml:space="preserve">transportu dopuszczonym przez organy sanitarne do transportu żywności, zabezpieczającym w pełni jej jakość i bezpieczeństwo zdrowotne, jak również odpowiednio posortowane, najwyższej jakości, w tym przede wszystkim odpowiadające wymaganiom jakościowym </w:t>
      </w:r>
      <w:r w:rsidR="002645FE">
        <w:t xml:space="preserve">stosownie do </w:t>
      </w:r>
      <w:r>
        <w:t>obowiązujących przepisów prawa żywnościowego oraz spełniające obowiązujące w tym zakresie normy sanitarn</w:t>
      </w:r>
      <w:r w:rsidR="002645FE">
        <w:t xml:space="preserve">o – epidemiologiczne. </w:t>
      </w:r>
    </w:p>
    <w:p w:rsidR="00230EAE" w:rsidRDefault="00AD4372" w:rsidP="00D95322">
      <w:pPr>
        <w:jc w:val="both"/>
        <w:rPr>
          <w:sz w:val="8"/>
          <w:szCs w:val="8"/>
        </w:rPr>
      </w:pPr>
      <w:r>
        <w:tab/>
      </w:r>
      <w:r w:rsidR="00E1212E">
        <w:t>W zakresie części 2</w:t>
      </w:r>
      <w:r w:rsidR="00230EAE">
        <w:t xml:space="preserve">, Wykonawca ma dostarczać mięso i wędliny w czystych </w:t>
      </w:r>
      <w:r>
        <w:tab/>
      </w:r>
      <w:r w:rsidR="00230EAE">
        <w:t xml:space="preserve">plastikowych pojemnikach dopuszczonych do kontaktu z żywnością spełniających </w:t>
      </w:r>
      <w:r>
        <w:tab/>
      </w:r>
      <w:r w:rsidR="003E28DB">
        <w:t>wymogi sanitarno-higieniczne</w:t>
      </w:r>
      <w:r w:rsidR="003717DB">
        <w:t>.</w:t>
      </w:r>
      <w:r w:rsidR="00230EAE">
        <w:t xml:space="preserve"> </w:t>
      </w:r>
    </w:p>
    <w:p w:rsidR="007D58A6" w:rsidRPr="007D58A6" w:rsidRDefault="007D58A6" w:rsidP="00D95322">
      <w:pPr>
        <w:jc w:val="both"/>
        <w:rPr>
          <w:sz w:val="8"/>
          <w:szCs w:val="8"/>
        </w:rPr>
      </w:pPr>
    </w:p>
    <w:p w:rsidR="00230EAE" w:rsidRDefault="003E28DB" w:rsidP="003E28DB">
      <w:pPr>
        <w:pStyle w:val="Akapitzlist"/>
        <w:numPr>
          <w:ilvl w:val="0"/>
          <w:numId w:val="36"/>
        </w:numPr>
        <w:jc w:val="both"/>
      </w:pPr>
      <w:r>
        <w:t>Produkty żywnościowe</w:t>
      </w:r>
      <w:r w:rsidR="00230EAE">
        <w:t xml:space="preserve"> dostarczane w oryginalnych opakowaniach, muszą mieć na opakowaniu</w:t>
      </w:r>
      <w:r>
        <w:t xml:space="preserve"> </w:t>
      </w:r>
      <w:r w:rsidR="00230EAE">
        <w:t xml:space="preserve"> oznaczenia</w:t>
      </w:r>
      <w:r>
        <w:t xml:space="preserve"> </w:t>
      </w:r>
      <w:r w:rsidR="00230EAE">
        <w:t xml:space="preserve"> fabryczne</w:t>
      </w:r>
      <w:r>
        <w:t xml:space="preserve"> </w:t>
      </w:r>
      <w:r w:rsidR="00230EAE">
        <w:t xml:space="preserve"> tzn.</w:t>
      </w:r>
      <w:r>
        <w:t xml:space="preserve"> </w:t>
      </w:r>
      <w:r w:rsidR="00230EAE">
        <w:t xml:space="preserve"> rodzaj,</w:t>
      </w:r>
      <w:r>
        <w:t xml:space="preserve"> </w:t>
      </w:r>
      <w:r w:rsidR="00230EAE">
        <w:t xml:space="preserve"> nazwę wyrobu, ilość, datę produkcji, </w:t>
      </w:r>
    </w:p>
    <w:p w:rsidR="003717DB" w:rsidRDefault="00AD4372" w:rsidP="003E28DB">
      <w:pPr>
        <w:jc w:val="both"/>
        <w:rPr>
          <w:sz w:val="8"/>
          <w:szCs w:val="8"/>
        </w:rPr>
      </w:pPr>
      <w:r>
        <w:tab/>
      </w:r>
      <w:r w:rsidR="00230EAE">
        <w:t xml:space="preserve">termin przydatności do spożycia lub termin minimalnej trwałości, nazwę i adres </w:t>
      </w:r>
      <w:r>
        <w:tab/>
      </w:r>
      <w:r w:rsidR="00230EAE">
        <w:t xml:space="preserve">producenta oraz inne oznakowania zgodne z obowiązującymi przepisami. </w:t>
      </w:r>
    </w:p>
    <w:p w:rsidR="007D58A6" w:rsidRPr="007D58A6" w:rsidRDefault="007D58A6" w:rsidP="003E28DB">
      <w:pPr>
        <w:jc w:val="both"/>
        <w:rPr>
          <w:sz w:val="8"/>
          <w:szCs w:val="8"/>
        </w:rPr>
      </w:pPr>
    </w:p>
    <w:p w:rsidR="007D58A6" w:rsidRPr="007D58A6" w:rsidRDefault="00230EAE" w:rsidP="007D58A6">
      <w:pPr>
        <w:pStyle w:val="Akapitzlist"/>
        <w:numPr>
          <w:ilvl w:val="0"/>
          <w:numId w:val="36"/>
        </w:numPr>
        <w:jc w:val="both"/>
      </w:pPr>
      <w:r>
        <w:t>Wykonawca gwarantuje odpowiedni okres ważności dostarczanych produktów (min. 3</w:t>
      </w:r>
      <w:r w:rsidR="00AD4372">
        <w:t>/4</w:t>
      </w:r>
      <w:r>
        <w:t xml:space="preserve"> </w:t>
      </w:r>
      <w:r w:rsidR="00AD4372">
        <w:t xml:space="preserve"> </w:t>
      </w:r>
      <w:r>
        <w:t xml:space="preserve">okresu określonego przez producenta), liczony od dnia dostawy. </w:t>
      </w:r>
    </w:p>
    <w:p w:rsidR="007D58A6" w:rsidRPr="007D58A6" w:rsidRDefault="007D58A6" w:rsidP="007D58A6">
      <w:pPr>
        <w:pStyle w:val="Akapitzlist"/>
        <w:jc w:val="both"/>
        <w:rPr>
          <w:sz w:val="8"/>
          <w:szCs w:val="8"/>
        </w:rPr>
      </w:pPr>
    </w:p>
    <w:p w:rsidR="00230EAE" w:rsidRDefault="004D042D" w:rsidP="004D042D">
      <w:pPr>
        <w:pStyle w:val="Akapitzlist"/>
        <w:numPr>
          <w:ilvl w:val="0"/>
          <w:numId w:val="36"/>
        </w:numPr>
      </w:pPr>
      <w:r>
        <w:t xml:space="preserve">Dostarczane produkty żywnościowe </w:t>
      </w:r>
      <w:r w:rsidR="00230EAE">
        <w:t xml:space="preserve"> w</w:t>
      </w:r>
      <w:r>
        <w:t xml:space="preserve"> </w:t>
      </w:r>
      <w:r w:rsidR="00230EAE">
        <w:t xml:space="preserve"> zależności od ich kategorii muszą przy każdej </w:t>
      </w:r>
    </w:p>
    <w:p w:rsidR="00230EAE" w:rsidRDefault="00AD4372" w:rsidP="004D042D">
      <w:r>
        <w:tab/>
      </w:r>
      <w:r w:rsidR="00230EAE">
        <w:t xml:space="preserve">dostawie </w:t>
      </w:r>
      <w:r w:rsidR="004D042D">
        <w:t xml:space="preserve">  </w:t>
      </w:r>
      <w:r w:rsidR="00230EAE">
        <w:t xml:space="preserve">posiadać </w:t>
      </w:r>
      <w:r w:rsidR="004D042D">
        <w:t xml:space="preserve"> </w:t>
      </w:r>
      <w:r w:rsidR="00230EAE">
        <w:t xml:space="preserve">wszystkie </w:t>
      </w:r>
      <w:r w:rsidR="004D042D">
        <w:t xml:space="preserve">  </w:t>
      </w:r>
      <w:r w:rsidR="00230EAE">
        <w:t xml:space="preserve">niezbędne </w:t>
      </w:r>
      <w:r w:rsidR="004D042D">
        <w:t xml:space="preserve"> </w:t>
      </w:r>
      <w:r w:rsidR="00230EAE">
        <w:t>dokumenty</w:t>
      </w:r>
      <w:r w:rsidR="004D042D">
        <w:t xml:space="preserve"> </w:t>
      </w:r>
      <w:r w:rsidR="00230EAE">
        <w:t xml:space="preserve"> wymagane </w:t>
      </w:r>
      <w:r w:rsidR="004D042D">
        <w:t xml:space="preserve"> </w:t>
      </w:r>
      <w:r w:rsidR="00230EAE">
        <w:t>przepisami</w:t>
      </w:r>
      <w:r w:rsidR="004D042D">
        <w:t xml:space="preserve"> </w:t>
      </w:r>
      <w:r w:rsidR="00230EAE">
        <w:t xml:space="preserve"> prawa </w:t>
      </w:r>
    </w:p>
    <w:p w:rsidR="003717DB" w:rsidRDefault="00AD4372" w:rsidP="00F10B54">
      <w:r>
        <w:tab/>
      </w:r>
      <w:r w:rsidR="00230EAE">
        <w:t>żywnościowego.</w:t>
      </w:r>
    </w:p>
    <w:p w:rsidR="007D58A6" w:rsidRPr="007D58A6" w:rsidRDefault="007D58A6" w:rsidP="00F10B54">
      <w:pPr>
        <w:rPr>
          <w:sz w:val="8"/>
          <w:szCs w:val="8"/>
        </w:rPr>
      </w:pPr>
    </w:p>
    <w:p w:rsidR="00700203" w:rsidRDefault="003717DB" w:rsidP="00700203">
      <w:pPr>
        <w:pStyle w:val="Akapitzlist"/>
        <w:numPr>
          <w:ilvl w:val="0"/>
          <w:numId w:val="36"/>
        </w:numPr>
        <w:jc w:val="both"/>
      </w:pPr>
      <w:r>
        <w:t>Zamawiający będzie zamawiał sukcesywnie u Wyko</w:t>
      </w:r>
      <w:r w:rsidR="004D042D">
        <w:t>nawcy potrzebne ilości produktów</w:t>
      </w:r>
      <w:r>
        <w:t xml:space="preserve"> w formie zapotrzebowania faksem lub telefonicznie. </w:t>
      </w:r>
    </w:p>
    <w:p w:rsidR="00700203" w:rsidRPr="009C1733" w:rsidRDefault="00700203" w:rsidP="00700203">
      <w:pPr>
        <w:jc w:val="both"/>
        <w:rPr>
          <w:sz w:val="8"/>
          <w:szCs w:val="8"/>
        </w:rPr>
      </w:pPr>
    </w:p>
    <w:p w:rsidR="00795CF8" w:rsidRDefault="00795CF8" w:rsidP="003717DB">
      <w:pPr>
        <w:pStyle w:val="Akapitzlist"/>
        <w:numPr>
          <w:ilvl w:val="0"/>
          <w:numId w:val="36"/>
        </w:numPr>
        <w:jc w:val="both"/>
      </w:pPr>
      <w:r>
        <w:t>Wykonawca zobow</w:t>
      </w:r>
      <w:r w:rsidR="003717DB">
        <w:t xml:space="preserve">iązuje się dostarczać zamówione </w:t>
      </w:r>
      <w:r w:rsidR="004D042D">
        <w:t>produkty</w:t>
      </w:r>
      <w:r w:rsidR="006A4471">
        <w:t xml:space="preserve"> w dni robocze</w:t>
      </w:r>
      <w:r>
        <w:t>:</w:t>
      </w:r>
    </w:p>
    <w:p w:rsidR="00795CF8" w:rsidRDefault="0008396D" w:rsidP="006A4471">
      <w:pPr>
        <w:pStyle w:val="Akapitzlist"/>
        <w:jc w:val="both"/>
      </w:pPr>
      <w:r>
        <w:t>Dla części</w:t>
      </w:r>
      <w:r w:rsidR="00795CF8">
        <w:t xml:space="preserve"> </w:t>
      </w:r>
      <w:r w:rsidR="00F13B64">
        <w:t xml:space="preserve">nr </w:t>
      </w:r>
      <w:r w:rsidR="00E1212E">
        <w:t>2</w:t>
      </w:r>
      <w:r w:rsidR="0003438D">
        <w:t xml:space="preserve"> </w:t>
      </w:r>
      <w:r w:rsidR="009C1733">
        <w:t>-  min. 2</w:t>
      </w:r>
      <w:r w:rsidR="00795CF8">
        <w:t xml:space="preserve"> razy w tyg</w:t>
      </w:r>
      <w:r w:rsidR="009C1733">
        <w:t xml:space="preserve">odniu wtorek, piątek  </w:t>
      </w:r>
      <w:r w:rsidR="0020111E">
        <w:t>w</w:t>
      </w:r>
      <w:r w:rsidR="00F4379C">
        <w:t xml:space="preserve"> godz. </w:t>
      </w:r>
      <w:r w:rsidR="0020111E">
        <w:t>7.00-</w:t>
      </w:r>
      <w:r w:rsidR="00F4379C">
        <w:t>11</w:t>
      </w:r>
      <w:r w:rsidR="00795CF8">
        <w:t>.00</w:t>
      </w:r>
    </w:p>
    <w:p w:rsidR="009C1733" w:rsidRDefault="00E1212E" w:rsidP="006A4471">
      <w:pPr>
        <w:pStyle w:val="Akapitzlist"/>
        <w:jc w:val="both"/>
      </w:pPr>
      <w:r>
        <w:t>Dla części nr 3</w:t>
      </w:r>
      <w:r w:rsidR="009C1733">
        <w:t>- min. 3 razy w tygodniu wtorek, czwartek, sobota w godz. 7.00-11.00</w:t>
      </w:r>
    </w:p>
    <w:p w:rsidR="003717DB" w:rsidRDefault="0008396D" w:rsidP="00795CF8">
      <w:pPr>
        <w:pStyle w:val="Akapitzlist"/>
        <w:jc w:val="both"/>
      </w:pPr>
      <w:r>
        <w:t>Dla części</w:t>
      </w:r>
      <w:r w:rsidR="00795CF8">
        <w:t xml:space="preserve"> </w:t>
      </w:r>
      <w:r w:rsidR="00F13B64">
        <w:t xml:space="preserve">nr </w:t>
      </w:r>
      <w:r w:rsidR="00273AD5">
        <w:t xml:space="preserve">5-6 i  8 </w:t>
      </w:r>
      <w:r w:rsidR="00795CF8">
        <w:t xml:space="preserve">– w </w:t>
      </w:r>
      <w:r w:rsidR="003717DB">
        <w:t>ciągu 48</w:t>
      </w:r>
      <w:r w:rsidR="00795CF8">
        <w:t xml:space="preserve"> godz. od złoże</w:t>
      </w:r>
      <w:r w:rsidR="003717DB">
        <w:t>nia zamówienia w dni robocze od po</w:t>
      </w:r>
      <w:r w:rsidR="0020111E">
        <w:t>niedziałku do piątku w</w:t>
      </w:r>
      <w:r w:rsidR="00F4379C">
        <w:t xml:space="preserve"> godz. </w:t>
      </w:r>
      <w:r w:rsidR="0020111E">
        <w:t>7.00-11</w:t>
      </w:r>
      <w:r w:rsidR="003717DB">
        <w:t>.00</w:t>
      </w:r>
    </w:p>
    <w:p w:rsidR="005038DE" w:rsidRDefault="005038DE" w:rsidP="00795CF8">
      <w:pPr>
        <w:pStyle w:val="Akapitzlist"/>
        <w:jc w:val="both"/>
      </w:pPr>
    </w:p>
    <w:p w:rsidR="003717DB" w:rsidRPr="007D58A6" w:rsidRDefault="003717DB" w:rsidP="00795CF8">
      <w:pPr>
        <w:pStyle w:val="Akapitzlist"/>
        <w:jc w:val="both"/>
        <w:rPr>
          <w:sz w:val="8"/>
          <w:szCs w:val="8"/>
        </w:rPr>
      </w:pPr>
    </w:p>
    <w:p w:rsidR="00EF6330" w:rsidRDefault="00230EAE" w:rsidP="00EF6330">
      <w:pPr>
        <w:pStyle w:val="Akapitzlist"/>
        <w:numPr>
          <w:ilvl w:val="0"/>
          <w:numId w:val="36"/>
        </w:numPr>
        <w:jc w:val="both"/>
      </w:pPr>
      <w:r>
        <w:t>Dostawa przedmiotu zamówienia do siedziby Zamawiająceg</w:t>
      </w:r>
      <w:r w:rsidR="006A4800">
        <w:t xml:space="preserve">o </w:t>
      </w:r>
      <w:r>
        <w:t xml:space="preserve"> odbywać się będzie na koszt </w:t>
      </w:r>
      <w:r w:rsidR="00C35D2C">
        <w:t xml:space="preserve">i ryzyko </w:t>
      </w:r>
      <w:r>
        <w:t xml:space="preserve">Wykonawcy. </w:t>
      </w:r>
      <w:r w:rsidR="00C35D2C">
        <w:t xml:space="preserve">Wykonawca dokona również rozładunku </w:t>
      </w:r>
      <w:r w:rsidR="00BB5838">
        <w:t xml:space="preserve">zamówionego towaru do magazynu zamawiającego. Osobą upoważnioną do odbioru i kontroli jakościowej dostarczonego towaru </w:t>
      </w:r>
      <w:r w:rsidR="00E1212E">
        <w:t xml:space="preserve">do Zamawiającego </w:t>
      </w:r>
      <w:r w:rsidR="00BB5838">
        <w:t>jest Pani Elżbieta Kalita lub osoba przez nią upoważniona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230EAE" w:rsidRDefault="00230EAE" w:rsidP="00466136">
      <w:pPr>
        <w:pStyle w:val="Akapitzlist"/>
        <w:numPr>
          <w:ilvl w:val="0"/>
          <w:numId w:val="36"/>
        </w:numPr>
        <w:jc w:val="both"/>
      </w:pPr>
      <w:r>
        <w:t xml:space="preserve">W przypadku otrzymania artykułów spożywczych o niewłaściwej jakości </w:t>
      </w:r>
      <w:r w:rsidR="00466136">
        <w:t xml:space="preserve"> </w:t>
      </w:r>
      <w:r>
        <w:t xml:space="preserve">zdrowotnej, </w:t>
      </w:r>
    </w:p>
    <w:p w:rsidR="00EF6330" w:rsidRDefault="00EF6330" w:rsidP="00F10B54">
      <w:pPr>
        <w:jc w:val="both"/>
      </w:pPr>
      <w:r>
        <w:tab/>
      </w:r>
      <w:r w:rsidR="00230EAE">
        <w:t xml:space="preserve">handlowej czy braku dokumentów jakościowych </w:t>
      </w:r>
      <w:r>
        <w:t xml:space="preserve"> </w:t>
      </w:r>
      <w:r w:rsidR="00230EAE">
        <w:t xml:space="preserve">Zamawiający odmówi przyjęcia </w:t>
      </w:r>
      <w:r w:rsidR="00BB5838">
        <w:tab/>
        <w:t xml:space="preserve">towaru </w:t>
      </w:r>
      <w:r>
        <w:t xml:space="preserve"> </w:t>
      </w:r>
      <w:r w:rsidR="00230EAE">
        <w:t xml:space="preserve">lub zgłosi niezwłocznie reklamacje telefonicznie w dniu dostawy. </w:t>
      </w:r>
    </w:p>
    <w:p w:rsidR="00FD3477" w:rsidRPr="00FD3477" w:rsidRDefault="00FD3477" w:rsidP="00F10B54">
      <w:pPr>
        <w:jc w:val="both"/>
        <w:rPr>
          <w:sz w:val="8"/>
          <w:szCs w:val="8"/>
        </w:rPr>
      </w:pPr>
    </w:p>
    <w:p w:rsidR="00BB5838" w:rsidRDefault="00230EAE" w:rsidP="00BB5838">
      <w:pPr>
        <w:pStyle w:val="Akapitzlist"/>
        <w:numPr>
          <w:ilvl w:val="0"/>
          <w:numId w:val="36"/>
        </w:numPr>
        <w:jc w:val="both"/>
      </w:pPr>
      <w:r>
        <w:t xml:space="preserve">Wykonawca zobowiązuje się odebrać </w:t>
      </w:r>
      <w:r w:rsidR="00F4379C">
        <w:t>lub wymienić produkty żywnościowe</w:t>
      </w:r>
      <w:r w:rsidR="00EF6330">
        <w:t xml:space="preserve"> </w:t>
      </w:r>
      <w:r>
        <w:t xml:space="preserve">niespełniające </w:t>
      </w:r>
      <w:r w:rsidR="00EF6330">
        <w:t xml:space="preserve"> </w:t>
      </w:r>
      <w:r>
        <w:t>wymagań jakości</w:t>
      </w:r>
      <w:r w:rsidR="00F4379C">
        <w:t>owych na wolne od wad, max. do 3</w:t>
      </w:r>
      <w:r>
        <w:t xml:space="preserve"> godzin od momentu zgłoszenia </w:t>
      </w:r>
      <w:r w:rsidR="00EF6330">
        <w:t xml:space="preserve"> </w:t>
      </w:r>
      <w:r>
        <w:t>i na własny koszt. Wyko</w:t>
      </w:r>
      <w:r w:rsidR="00F4379C">
        <w:t>nawca podpisuje odbiór produktów żywnościowych</w:t>
      </w:r>
      <w:r>
        <w:t xml:space="preserve"> niespełniających wymagań. 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EF6330" w:rsidRDefault="00BB5838" w:rsidP="00EF6330">
      <w:pPr>
        <w:pStyle w:val="Akapitzlist"/>
        <w:numPr>
          <w:ilvl w:val="0"/>
          <w:numId w:val="36"/>
        </w:numPr>
        <w:jc w:val="both"/>
      </w:pPr>
      <w:r>
        <w:t xml:space="preserve">W sytuacji gdy wykonawca nie jest w stanie dostarczyć w wymaganym terminie </w:t>
      </w:r>
      <w:r w:rsidR="00D45FB2">
        <w:t xml:space="preserve">         i ilości </w:t>
      </w:r>
      <w:r>
        <w:t>produktu zamówionego zgodnie z opisem zawartym w SIWZ lub jego właściwego odpowiednika, zamawiający ma prawo do nabycia towaru poza obowiązującą umową i obciążenia kosztami zakupu wykonawcy.</w:t>
      </w:r>
    </w:p>
    <w:p w:rsidR="00FD3477" w:rsidRPr="00FD3477" w:rsidRDefault="00FD3477" w:rsidP="00FD3477">
      <w:pPr>
        <w:pStyle w:val="Akapitzlist"/>
        <w:jc w:val="both"/>
        <w:rPr>
          <w:sz w:val="8"/>
          <w:szCs w:val="8"/>
        </w:rPr>
      </w:pPr>
    </w:p>
    <w:p w:rsidR="00230EAE" w:rsidRDefault="00230EAE" w:rsidP="00EF6330">
      <w:pPr>
        <w:pStyle w:val="Akapitzlist"/>
        <w:numPr>
          <w:ilvl w:val="0"/>
          <w:numId w:val="36"/>
        </w:numPr>
        <w:jc w:val="both"/>
      </w:pPr>
      <w:r>
        <w:t xml:space="preserve">W przypadku powtórnej reklamacji Zamawiającemu przysługuje prawo do odstąpienia </w:t>
      </w:r>
    </w:p>
    <w:p w:rsidR="00230EAE" w:rsidRDefault="00EF6330" w:rsidP="00EF6330">
      <w:pPr>
        <w:jc w:val="both"/>
      </w:pPr>
      <w:r>
        <w:tab/>
      </w:r>
      <w:r w:rsidR="00230EAE">
        <w:t>od niniejszej umowy</w:t>
      </w:r>
      <w:r>
        <w:t xml:space="preserve"> </w:t>
      </w:r>
      <w:r w:rsidR="00230EAE">
        <w:t xml:space="preserve"> i </w:t>
      </w:r>
      <w:r>
        <w:t xml:space="preserve"> </w:t>
      </w:r>
      <w:r w:rsidR="00230EAE">
        <w:t>naliczenie wykonawcy</w:t>
      </w:r>
      <w:r>
        <w:t xml:space="preserve"> </w:t>
      </w:r>
      <w:r w:rsidR="00230EAE">
        <w:t xml:space="preserve"> kosztów </w:t>
      </w:r>
      <w:r>
        <w:t xml:space="preserve"> </w:t>
      </w:r>
      <w:r w:rsidR="00230EAE">
        <w:t xml:space="preserve">odszkodowania </w:t>
      </w:r>
      <w:r>
        <w:t xml:space="preserve"> </w:t>
      </w:r>
      <w:r w:rsidR="00230EAE">
        <w:t xml:space="preserve">związanych </w:t>
      </w:r>
      <w:r>
        <w:tab/>
      </w:r>
      <w:r w:rsidR="00230EAE">
        <w:t xml:space="preserve">z </w:t>
      </w:r>
      <w:r>
        <w:t xml:space="preserve"> </w:t>
      </w:r>
      <w:r w:rsidR="00230EAE">
        <w:t xml:space="preserve">nienależytym wykonaniem umowy. </w:t>
      </w:r>
    </w:p>
    <w:p w:rsidR="00EF6330" w:rsidRDefault="00EF6330" w:rsidP="00EF6330">
      <w:pPr>
        <w:jc w:val="both"/>
      </w:pPr>
    </w:p>
    <w:p w:rsidR="00230EAE" w:rsidRDefault="00230EAE" w:rsidP="00EF6330">
      <w:pPr>
        <w:jc w:val="center"/>
      </w:pPr>
      <w:r>
        <w:t>§4</w:t>
      </w:r>
    </w:p>
    <w:p w:rsidR="00EF6330" w:rsidRDefault="00EF6330" w:rsidP="00230EAE"/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>Umowa zostaje zawarta na czas określony</w:t>
      </w:r>
      <w:r w:rsidR="009C4B2B">
        <w:t xml:space="preserve"> i obowiązuje od dnia </w:t>
      </w:r>
      <w:r w:rsidR="003A4976">
        <w:rPr>
          <w:b/>
        </w:rPr>
        <w:t>01.07</w:t>
      </w:r>
      <w:r w:rsidR="005573F2">
        <w:rPr>
          <w:b/>
        </w:rPr>
        <w:t>.2015</w:t>
      </w:r>
      <w:r w:rsidRPr="0044642A">
        <w:rPr>
          <w:b/>
        </w:rPr>
        <w:t xml:space="preserve"> r</w:t>
      </w:r>
      <w:r>
        <w:t xml:space="preserve">. do dnia </w:t>
      </w:r>
    </w:p>
    <w:p w:rsidR="00230EAE" w:rsidRPr="0044642A" w:rsidRDefault="009C4B2B" w:rsidP="00F4379C">
      <w:pPr>
        <w:jc w:val="both"/>
        <w:rPr>
          <w:b/>
        </w:rPr>
      </w:pPr>
      <w:r>
        <w:tab/>
      </w:r>
      <w:r w:rsidR="003A4976">
        <w:rPr>
          <w:b/>
        </w:rPr>
        <w:t>31.12</w:t>
      </w:r>
      <w:r w:rsidR="005573F2">
        <w:rPr>
          <w:b/>
        </w:rPr>
        <w:t>.2015</w:t>
      </w:r>
      <w:r w:rsidR="00230EAE" w:rsidRPr="0044642A">
        <w:rPr>
          <w:b/>
        </w:rPr>
        <w:t xml:space="preserve"> r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Każda ze stron może rozwiązać umowę w okresie jej trwania z zachowaniem trzymiesięcznego okresu wypowiedzenia przypadającego na koniec miesiąca kalendarzowego. 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Zamawiający </w:t>
      </w:r>
      <w:r w:rsidR="00EF6330">
        <w:t xml:space="preserve"> </w:t>
      </w:r>
      <w:r>
        <w:t>zastrzega</w:t>
      </w:r>
      <w:r w:rsidR="00EF6330">
        <w:t xml:space="preserve"> </w:t>
      </w:r>
      <w:r>
        <w:t xml:space="preserve"> 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>do rozwiązania umowy</w:t>
      </w:r>
      <w:r w:rsidR="00F4379C">
        <w:t xml:space="preserve"> </w:t>
      </w:r>
      <w:r>
        <w:t xml:space="preserve"> bez zachowania okresu wypowiedzenia w sytuacji, gdy Wykonawca: </w:t>
      </w:r>
    </w:p>
    <w:p w:rsidR="00230EAE" w:rsidRDefault="00EF6330" w:rsidP="00F4379C">
      <w:pPr>
        <w:jc w:val="both"/>
      </w:pPr>
      <w:r>
        <w:tab/>
      </w:r>
      <w:r w:rsidR="00230EAE">
        <w:t xml:space="preserve">a) utracił uprawnienia konieczne do prowadzenia działalności, </w:t>
      </w:r>
    </w:p>
    <w:p w:rsidR="00230EAE" w:rsidRDefault="00EF6330" w:rsidP="00F4379C">
      <w:pPr>
        <w:jc w:val="both"/>
      </w:pPr>
      <w:r>
        <w:tab/>
      </w:r>
      <w:r w:rsidR="00230EAE">
        <w:t xml:space="preserve">b) dopuścił </w:t>
      </w:r>
      <w:r w:rsidR="00F4379C">
        <w:t xml:space="preserve"> </w:t>
      </w:r>
      <w:r w:rsidR="00230EAE">
        <w:t xml:space="preserve">się </w:t>
      </w:r>
      <w:r w:rsidR="00F4379C">
        <w:t xml:space="preserve"> </w:t>
      </w:r>
      <w:r w:rsidR="00230EAE">
        <w:t xml:space="preserve">uchybień </w:t>
      </w:r>
      <w:r w:rsidR="00F4379C">
        <w:t xml:space="preserve"> </w:t>
      </w:r>
      <w:r w:rsidR="00230EAE">
        <w:t>w zakresie przepisów sanitarno -</w:t>
      </w:r>
      <w:r w:rsidR="00F4379C">
        <w:t xml:space="preserve"> </w:t>
      </w:r>
      <w:r w:rsidR="00230EAE">
        <w:t xml:space="preserve">epidemiologicznych, które </w:t>
      </w:r>
    </w:p>
    <w:p w:rsidR="00017AC1" w:rsidRDefault="00EF6330" w:rsidP="00F4379C">
      <w:pPr>
        <w:jc w:val="both"/>
      </w:pPr>
      <w:r>
        <w:tab/>
      </w:r>
      <w:r w:rsidR="00230EAE">
        <w:t xml:space="preserve">spowodowały konieczność zamknięcia przedsiębiorstwa Wykonawcy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>Zamawiający</w:t>
      </w:r>
      <w:r w:rsidR="00F4379C">
        <w:t xml:space="preserve"> </w:t>
      </w:r>
      <w:r>
        <w:t xml:space="preserve"> zastrzega </w:t>
      </w:r>
      <w:r w:rsidR="00F4379C">
        <w:t xml:space="preserve"> </w:t>
      </w:r>
      <w:r>
        <w:t>sobie</w:t>
      </w:r>
      <w:r w:rsidR="00F4379C">
        <w:t xml:space="preserve"> </w:t>
      </w:r>
      <w:r>
        <w:t xml:space="preserve"> prawo </w:t>
      </w:r>
      <w:r w:rsidR="00F4379C">
        <w:t xml:space="preserve"> </w:t>
      </w:r>
      <w:r>
        <w:t xml:space="preserve">odstąpienia od umowy bez zachowania terminu </w:t>
      </w:r>
    </w:p>
    <w:p w:rsidR="00230EAE" w:rsidRDefault="00017AC1" w:rsidP="00F4379C">
      <w:pPr>
        <w:jc w:val="both"/>
      </w:pPr>
      <w:r>
        <w:tab/>
      </w:r>
      <w:r w:rsidR="00230EAE">
        <w:t xml:space="preserve">wypowiedzenia w przypadku rażącego naruszenia jej postanowień przez Wykonawcę, </w:t>
      </w:r>
      <w:r>
        <w:tab/>
      </w:r>
      <w:r w:rsidR="00230EAE">
        <w:t xml:space="preserve">w </w:t>
      </w:r>
      <w:r>
        <w:t xml:space="preserve"> </w:t>
      </w:r>
      <w:r w:rsidR="00230EAE">
        <w:t>szczególności, gdy mimo dwukrotnego p</w:t>
      </w:r>
      <w:r>
        <w:t xml:space="preserve">isemnego wezwania do należytego </w:t>
      </w:r>
      <w:r>
        <w:tab/>
      </w:r>
      <w:r w:rsidR="00230EAE">
        <w:t xml:space="preserve">wykonania umowy i wyznaczenia w tym celu dodatkowego terminu, Wykonawca nie </w:t>
      </w:r>
      <w:r>
        <w:tab/>
      </w:r>
      <w:r w:rsidR="00230EAE">
        <w:t xml:space="preserve">wywiązał się z ciążących na nim obowiązków. </w:t>
      </w:r>
    </w:p>
    <w:p w:rsidR="0008396D" w:rsidRPr="00FD3477" w:rsidRDefault="0008396D" w:rsidP="00F4379C">
      <w:pPr>
        <w:jc w:val="both"/>
        <w:rPr>
          <w:sz w:val="8"/>
          <w:szCs w:val="8"/>
        </w:rPr>
      </w:pPr>
    </w:p>
    <w:p w:rsidR="00230EAE" w:rsidRDefault="00230EAE" w:rsidP="00F4379C">
      <w:pPr>
        <w:pStyle w:val="Akapitzlist"/>
        <w:numPr>
          <w:ilvl w:val="0"/>
          <w:numId w:val="39"/>
        </w:numPr>
        <w:jc w:val="both"/>
      </w:pPr>
      <w:r>
        <w:t xml:space="preserve">W przypadku odstąpienia </w:t>
      </w:r>
      <w:r w:rsidR="00017AC1">
        <w:t xml:space="preserve">od </w:t>
      </w:r>
      <w:r>
        <w:t xml:space="preserve">umowy przez Zamawiającego z przyczyn leżących po stronie </w:t>
      </w:r>
      <w:r w:rsidR="00017AC1">
        <w:t xml:space="preserve"> </w:t>
      </w:r>
      <w:r>
        <w:t xml:space="preserve">Wykonawcy określonych w ust. 4, Zamawiający zobowiązany jest do zapłaty jedynie za należycie wykonaną pracę. </w:t>
      </w:r>
    </w:p>
    <w:p w:rsidR="00017AC1" w:rsidRDefault="00017AC1" w:rsidP="00017AC1">
      <w:pPr>
        <w:pStyle w:val="Akapitzlist"/>
        <w:jc w:val="both"/>
      </w:pPr>
    </w:p>
    <w:p w:rsidR="00230EAE" w:rsidRDefault="00017AC1" w:rsidP="00017A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5 </w:t>
      </w:r>
    </w:p>
    <w:p w:rsidR="00230EAE" w:rsidRDefault="00230EAE" w:rsidP="00017AC1">
      <w:pPr>
        <w:jc w:val="both"/>
      </w:pPr>
    </w:p>
    <w:p w:rsidR="00A252EE" w:rsidRDefault="00230EAE" w:rsidP="00017AC1">
      <w:pPr>
        <w:pStyle w:val="Akapitzlist"/>
        <w:numPr>
          <w:ilvl w:val="0"/>
          <w:numId w:val="41"/>
        </w:numPr>
        <w:jc w:val="both"/>
      </w:pPr>
      <w:r>
        <w:t xml:space="preserve"> </w:t>
      </w:r>
      <w:r w:rsidR="00017AC1">
        <w:t>Ceny jednostkowe na dostarcz</w:t>
      </w:r>
      <w:r w:rsidR="00A252EE">
        <w:t>one artykuły spożywcze określa wypełniony p</w:t>
      </w:r>
      <w:r w:rsidR="00BA3EDA">
        <w:t xml:space="preserve">rzez Wykonawcę dla części </w:t>
      </w:r>
      <w:r w:rsidR="00273AD5">
        <w:t xml:space="preserve"> II, III, V, VI i VIII</w:t>
      </w:r>
      <w:r w:rsidR="00F4379C">
        <w:t xml:space="preserve"> </w:t>
      </w:r>
      <w:r w:rsidR="00320FFF">
        <w:t xml:space="preserve">- </w:t>
      </w:r>
      <w:r w:rsidR="00273AD5">
        <w:t>Załącznik nr 2B-C, 2E-F i 2 H</w:t>
      </w:r>
      <w:r w:rsidR="00F4379C">
        <w:t xml:space="preserve"> </w:t>
      </w:r>
      <w:r w:rsidR="00A252EE">
        <w:t xml:space="preserve"> będący integralną częścią umowy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A252EE" w:rsidRDefault="00A252EE" w:rsidP="00017AC1">
      <w:pPr>
        <w:pStyle w:val="Akapitzlist"/>
        <w:numPr>
          <w:ilvl w:val="0"/>
          <w:numId w:val="41"/>
        </w:numPr>
        <w:jc w:val="both"/>
      </w:pPr>
      <w:r>
        <w:t>Cena brutto przedmiotu umowy wynosi:…</w:t>
      </w:r>
      <w:r w:rsidR="00F4379C">
        <w:t>……………..</w:t>
      </w:r>
      <w:r>
        <w:t>……………..(słownie złotych:………………………………………………………………………</w:t>
      </w:r>
      <w:r w:rsidR="0044642A">
        <w:t>………..</w:t>
      </w:r>
      <w:r>
        <w:t>)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0A52FF" w:rsidRDefault="00A252EE" w:rsidP="000A52FF">
      <w:pPr>
        <w:pStyle w:val="Akapitzlist"/>
        <w:numPr>
          <w:ilvl w:val="0"/>
          <w:numId w:val="41"/>
        </w:numPr>
        <w:jc w:val="both"/>
      </w:pPr>
      <w:r>
        <w:t>Podana cena zawiera wartość towaru, podatek VAT, koszty ubezpieczenia i transportu do Zamawiającego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0A52FF" w:rsidRPr="000A52FF" w:rsidRDefault="000A52FF" w:rsidP="000A52FF">
      <w:pPr>
        <w:pStyle w:val="Akapitzlist"/>
        <w:numPr>
          <w:ilvl w:val="0"/>
          <w:numId w:val="41"/>
        </w:numPr>
        <w:jc w:val="both"/>
      </w:pPr>
      <w:r w:rsidRPr="000A52FF">
        <w:t>Zamawiający dopuszcza możliwość kor</w:t>
      </w:r>
      <w:r w:rsidR="00F4379C">
        <w:t>ekty cen dostarczanych produktów</w:t>
      </w:r>
      <w:r w:rsidRPr="000A52FF">
        <w:t xml:space="preserve"> żywnościowych w okresie realizacji zamówienia, w przypadkach</w:t>
      </w:r>
      <w:r>
        <w:t>: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>zmiany stawki podatku VAT - o różnicę wynikającą z jej dotychczasowej wielkości a wprowadzoną zmianą; jednak nie wcześniej niż po dacie rozpoczęcia jej obowiązywania. Zmiana umowy w tym zakr</w:t>
      </w:r>
      <w:r w:rsidR="003D47D7">
        <w:t xml:space="preserve">esie może być wprowadzona </w:t>
      </w:r>
      <w:r w:rsidRPr="000A52FF">
        <w:t>na wniosek Wykonawcy. Jednocześnie Wykonawca zobowiązuje  się do przedstawienia Zamawiającemu podstawy prawnej do podwyższenia lub obniżenia stawki podatku VAT  np. rozporządzenie, obwieszczenie, ustawa lub innej podstawy do zmiany.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 xml:space="preserve">w przypadku zmiany powyżej </w:t>
      </w:r>
      <w:r>
        <w:t xml:space="preserve"> </w:t>
      </w:r>
      <w:r w:rsidRPr="000A52FF">
        <w:t xml:space="preserve">3% </w:t>
      </w:r>
      <w:r>
        <w:t xml:space="preserve"> </w:t>
      </w:r>
      <w:r w:rsidRPr="000A52FF">
        <w:t>kwartalnego wskaźnika cen towarów</w:t>
      </w:r>
      <w:r>
        <w:t xml:space="preserve"> </w:t>
      </w:r>
      <w:r w:rsidRPr="000A52FF">
        <w:t xml:space="preserve"> i  usług    </w:t>
      </w:r>
      <w:r>
        <w:t xml:space="preserve">opublikowanego  </w:t>
      </w:r>
      <w:r w:rsidRPr="000A52FF">
        <w:t xml:space="preserve">przez   </w:t>
      </w:r>
      <w:r>
        <w:t>Prezesa</w:t>
      </w:r>
      <w:r w:rsidRPr="000A52FF">
        <w:t xml:space="preserve"> </w:t>
      </w:r>
      <w:r>
        <w:t xml:space="preserve">GUS </w:t>
      </w:r>
      <w:r w:rsidRPr="000A52FF">
        <w:t xml:space="preserve">w Monitorze Polskim, – o wielkość tegoż wskaźnika, </w:t>
      </w:r>
      <w:r>
        <w:t xml:space="preserve">  </w:t>
      </w:r>
      <w:r w:rsidRPr="000A52FF">
        <w:t>jednak</w:t>
      </w:r>
      <w:r>
        <w:t xml:space="preserve">  </w:t>
      </w:r>
      <w:r w:rsidRPr="000A52FF">
        <w:t xml:space="preserve"> nie</w:t>
      </w:r>
      <w:r>
        <w:t xml:space="preserve"> </w:t>
      </w:r>
      <w:r w:rsidRPr="000A52FF">
        <w:t xml:space="preserve"> </w:t>
      </w:r>
      <w:r>
        <w:t xml:space="preserve"> </w:t>
      </w:r>
      <w:r w:rsidRPr="000A52FF">
        <w:t>wcześniej</w:t>
      </w:r>
      <w:r>
        <w:t xml:space="preserve"> </w:t>
      </w:r>
      <w:r w:rsidRPr="000A52FF">
        <w:t xml:space="preserve"> niż </w:t>
      </w:r>
      <w:r>
        <w:t xml:space="preserve">  </w:t>
      </w:r>
      <w:r w:rsidRPr="000A52FF">
        <w:t xml:space="preserve">po </w:t>
      </w:r>
      <w:r>
        <w:t xml:space="preserve"> </w:t>
      </w:r>
      <w:r w:rsidRPr="000A52FF">
        <w:t xml:space="preserve"> jego</w:t>
      </w:r>
      <w:r>
        <w:t xml:space="preserve"> </w:t>
      </w:r>
      <w:r w:rsidRPr="000A52FF">
        <w:t xml:space="preserve"> ogłoszeniu </w:t>
      </w:r>
      <w:r>
        <w:t xml:space="preserve">  po</w:t>
      </w:r>
      <w:r w:rsidRPr="000A52FF">
        <w:t xml:space="preserve"> </w:t>
      </w:r>
      <w:r w:rsidR="00320FFF">
        <w:t xml:space="preserve">  I</w:t>
      </w:r>
      <w:r w:rsidR="003A4976">
        <w:t>II</w:t>
      </w:r>
      <w:r w:rsidR="00320FFF">
        <w:t xml:space="preserve"> </w:t>
      </w:r>
      <w:r w:rsidR="005573F2">
        <w:t>kwartale 2015r. w stosunk</w:t>
      </w:r>
      <w:r w:rsidR="003A4976">
        <w:t>u do II</w:t>
      </w:r>
      <w:r>
        <w:t xml:space="preserve"> </w:t>
      </w:r>
      <w:r w:rsidR="003A4976">
        <w:t>kwartału 2015</w:t>
      </w:r>
      <w:r w:rsidRPr="000A52FF">
        <w:t>r. Zmiana umowy w tym zakr</w:t>
      </w:r>
      <w:r w:rsidR="003D47D7">
        <w:t xml:space="preserve">esie może być wprowadzona </w:t>
      </w:r>
      <w:r w:rsidRPr="000A52FF">
        <w:t xml:space="preserve">na wniosek Wykonawcy. Jednocześnie Wykonawca zobowiązuje się do przedstawienia Zamawiającemu podstawy do podwyższenia lub obniżenia cen towarów </w:t>
      </w:r>
      <w:r>
        <w:t xml:space="preserve"> </w:t>
      </w:r>
      <w:r w:rsidRPr="000A52FF">
        <w:t>np. rozporządzenie, obwieszczenie,  ustawa lub innej podstawy prawnej do zmiany cen.</w:t>
      </w:r>
      <w:r w:rsidR="0090178B">
        <w:t xml:space="preserve"> </w:t>
      </w:r>
    </w:p>
    <w:p w:rsidR="000A52FF" w:rsidRDefault="000A52FF" w:rsidP="000A52FF">
      <w:pPr>
        <w:pStyle w:val="Akapitzlist"/>
        <w:numPr>
          <w:ilvl w:val="0"/>
          <w:numId w:val="42"/>
        </w:numPr>
        <w:jc w:val="both"/>
      </w:pPr>
      <w:r w:rsidRPr="000A52FF">
        <w:t xml:space="preserve"> w przypadku obniżenia cen producenta lub zastosowania promocyjnej obniżki cen, Zamawiający zastrzega sobie prawo zakupu asortymentu objętego umową po cenach odpowiednio obniżonych. niezależnie od wszelkich czynników.</w:t>
      </w:r>
    </w:p>
    <w:p w:rsidR="0008396D" w:rsidRPr="00FD3477" w:rsidRDefault="0008396D" w:rsidP="0008396D">
      <w:pPr>
        <w:pStyle w:val="Akapitzlist"/>
        <w:ind w:left="1080"/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Strony </w:t>
      </w:r>
      <w:r w:rsidR="000A52FF">
        <w:t xml:space="preserve"> </w:t>
      </w:r>
      <w:r>
        <w:t>dokonywać</w:t>
      </w:r>
      <w:r w:rsidR="000A52FF">
        <w:t xml:space="preserve"> </w:t>
      </w:r>
      <w:r w:rsidR="00460843">
        <w:t xml:space="preserve"> </w:t>
      </w:r>
      <w:r>
        <w:t xml:space="preserve"> będą </w:t>
      </w:r>
      <w:r w:rsidR="00460843">
        <w:t xml:space="preserve"> </w:t>
      </w:r>
      <w:r w:rsidR="000A52FF">
        <w:t xml:space="preserve"> </w:t>
      </w:r>
      <w:r>
        <w:t>rozliczenia</w:t>
      </w:r>
      <w:r w:rsidR="00460843">
        <w:t xml:space="preserve"> </w:t>
      </w:r>
      <w:r>
        <w:t xml:space="preserve"> wykonywanych </w:t>
      </w:r>
      <w:r w:rsidR="00460843">
        <w:t xml:space="preserve"> </w:t>
      </w:r>
      <w:r>
        <w:t xml:space="preserve">dostaw </w:t>
      </w:r>
      <w:r w:rsidR="00460843">
        <w:t xml:space="preserve"> </w:t>
      </w:r>
      <w:r>
        <w:t>na</w:t>
      </w:r>
      <w:r w:rsidR="00460843">
        <w:t xml:space="preserve"> </w:t>
      </w:r>
      <w:r>
        <w:t xml:space="preserve"> podstawie</w:t>
      </w:r>
      <w:r w:rsidR="00460843">
        <w:t xml:space="preserve"> </w:t>
      </w:r>
      <w:r>
        <w:t xml:space="preserve"> faktur </w:t>
      </w:r>
    </w:p>
    <w:p w:rsidR="00501FA2" w:rsidRDefault="000A52FF" w:rsidP="00460843">
      <w:pPr>
        <w:jc w:val="both"/>
      </w:pPr>
      <w:r>
        <w:tab/>
      </w:r>
      <w:r w:rsidR="00230EAE">
        <w:t xml:space="preserve">częściowych, wystawionych </w:t>
      </w:r>
      <w:r w:rsidR="00460843">
        <w:t xml:space="preserve"> </w:t>
      </w:r>
      <w:r w:rsidR="00230EAE">
        <w:t xml:space="preserve">zgodnie </w:t>
      </w:r>
      <w:r w:rsidR="00460843">
        <w:t xml:space="preserve"> </w:t>
      </w:r>
      <w:r w:rsidR="00230EAE">
        <w:t xml:space="preserve">z </w:t>
      </w:r>
      <w:r w:rsidR="00460843">
        <w:t xml:space="preserve"> </w:t>
      </w:r>
      <w:r w:rsidR="00230EAE">
        <w:t>ilością</w:t>
      </w:r>
      <w:r w:rsidR="00460843">
        <w:t xml:space="preserve"> </w:t>
      </w:r>
      <w:r w:rsidR="00230EAE">
        <w:t xml:space="preserve"> i </w:t>
      </w:r>
      <w:r w:rsidR="00460843">
        <w:t xml:space="preserve"> </w:t>
      </w:r>
      <w:r w:rsidR="00230EAE">
        <w:t>rodzajem</w:t>
      </w:r>
      <w:r w:rsidR="00460843">
        <w:t xml:space="preserve">  dostarczonych </w:t>
      </w:r>
      <w:r w:rsidR="00460843">
        <w:tab/>
        <w:t>produktów żywnościowych.</w:t>
      </w:r>
    </w:p>
    <w:p w:rsidR="0008396D" w:rsidRPr="00FD3477" w:rsidRDefault="0008396D" w:rsidP="00460843">
      <w:pPr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Płatności </w:t>
      </w:r>
      <w:r w:rsidR="00460843">
        <w:t xml:space="preserve"> </w:t>
      </w:r>
      <w:r>
        <w:t>wynikające</w:t>
      </w:r>
      <w:r w:rsidR="00460843">
        <w:t xml:space="preserve"> </w:t>
      </w:r>
      <w:r>
        <w:t xml:space="preserve"> z </w:t>
      </w:r>
      <w:r w:rsidR="00460843">
        <w:t xml:space="preserve"> </w:t>
      </w:r>
      <w:r>
        <w:t xml:space="preserve">realizacji </w:t>
      </w:r>
      <w:r w:rsidR="00460843">
        <w:t xml:space="preserve"> </w:t>
      </w:r>
      <w:r>
        <w:t xml:space="preserve">niniejszej </w:t>
      </w:r>
      <w:r w:rsidR="00460843">
        <w:t xml:space="preserve"> </w:t>
      </w:r>
      <w:r>
        <w:t xml:space="preserve">umowy </w:t>
      </w:r>
      <w:r w:rsidR="00460843">
        <w:t xml:space="preserve"> </w:t>
      </w:r>
      <w:r>
        <w:t xml:space="preserve">następować będą przelewem na </w:t>
      </w:r>
    </w:p>
    <w:p w:rsidR="00FD3477" w:rsidRPr="00FD3477" w:rsidRDefault="000A52FF" w:rsidP="00460843">
      <w:pPr>
        <w:jc w:val="both"/>
      </w:pPr>
      <w:r>
        <w:tab/>
      </w:r>
      <w:r w:rsidR="00230EAE">
        <w:t>wskazany w treści faktury numer rachunk</w:t>
      </w:r>
      <w:r>
        <w:t xml:space="preserve">u bankowego Wykonawcy w ciągu </w:t>
      </w:r>
      <w:r w:rsidR="00501FA2">
        <w:t xml:space="preserve"> </w:t>
      </w:r>
      <w:r>
        <w:t>30</w:t>
      </w:r>
      <w:r w:rsidR="00230EAE">
        <w:t xml:space="preserve"> dni </w:t>
      </w:r>
      <w:r w:rsidR="00501FA2">
        <w:tab/>
      </w:r>
      <w:r w:rsidR="00230EAE">
        <w:t>od</w:t>
      </w:r>
      <w:r w:rsidR="00460843">
        <w:t xml:space="preserve">  </w:t>
      </w:r>
      <w:r w:rsidR="00230EAE">
        <w:t xml:space="preserve"> </w:t>
      </w:r>
      <w:r w:rsidR="00501FA2">
        <w:t xml:space="preserve"> </w:t>
      </w:r>
      <w:r w:rsidR="00230EAE">
        <w:t xml:space="preserve">daty </w:t>
      </w:r>
      <w:r w:rsidR="00501FA2">
        <w:t xml:space="preserve">  </w:t>
      </w:r>
      <w:r w:rsidR="00230EAE">
        <w:t>otrzymania</w:t>
      </w:r>
      <w:r w:rsidR="00501FA2">
        <w:t xml:space="preserve"> </w:t>
      </w:r>
      <w:r w:rsidR="00230EAE">
        <w:t xml:space="preserve"> </w:t>
      </w:r>
      <w:r w:rsidR="00501FA2">
        <w:t xml:space="preserve"> prawidłowo  wystawionej   </w:t>
      </w:r>
      <w:r w:rsidR="00230EAE">
        <w:t>faktury</w:t>
      </w:r>
      <w:r w:rsidR="00501FA2">
        <w:t xml:space="preserve">   </w:t>
      </w:r>
      <w:r w:rsidR="00230EAE">
        <w:t xml:space="preserve"> przez</w:t>
      </w:r>
      <w:r w:rsidR="00501FA2">
        <w:t xml:space="preserve">  </w:t>
      </w:r>
      <w:r w:rsidR="00230EAE">
        <w:t xml:space="preserve"> </w:t>
      </w:r>
      <w:r w:rsidR="00501FA2">
        <w:t xml:space="preserve"> </w:t>
      </w:r>
      <w:r w:rsidR="00230EAE">
        <w:t xml:space="preserve">Zamawiającego </w:t>
      </w:r>
      <w:r w:rsidR="00501FA2">
        <w:t xml:space="preserve">  </w:t>
      </w:r>
      <w:r w:rsidR="00501FA2">
        <w:tab/>
      </w:r>
      <w:r w:rsidR="00230EAE">
        <w:t xml:space="preserve">wraz </w:t>
      </w:r>
      <w:r w:rsidR="00460843">
        <w:t xml:space="preserve"> </w:t>
      </w:r>
      <w:r w:rsidR="00230EAE">
        <w:t xml:space="preserve">z dokumentami </w:t>
      </w:r>
      <w:r w:rsidR="00460843">
        <w:t xml:space="preserve"> </w:t>
      </w:r>
      <w:r w:rsidR="00230EAE">
        <w:t xml:space="preserve">potwierdzającymi </w:t>
      </w:r>
      <w:r w:rsidR="00460843">
        <w:t xml:space="preserve"> </w:t>
      </w:r>
      <w:r w:rsidR="00230EAE">
        <w:t xml:space="preserve">wykonanie </w:t>
      </w:r>
      <w:r w:rsidR="00460843">
        <w:t xml:space="preserve"> </w:t>
      </w:r>
      <w:r w:rsidR="00230EAE">
        <w:t>dostawy</w:t>
      </w:r>
      <w:r w:rsidR="00FD3477">
        <w:t>.</w:t>
      </w:r>
    </w:p>
    <w:p w:rsidR="0008396D" w:rsidRPr="00FD3477" w:rsidRDefault="0008396D" w:rsidP="00460843">
      <w:pPr>
        <w:jc w:val="both"/>
        <w:rPr>
          <w:sz w:val="8"/>
          <w:szCs w:val="8"/>
        </w:rPr>
      </w:pPr>
    </w:p>
    <w:p w:rsidR="00501FA2" w:rsidRDefault="00501FA2" w:rsidP="00460843">
      <w:pPr>
        <w:pStyle w:val="Akapitzlist"/>
        <w:numPr>
          <w:ilvl w:val="0"/>
          <w:numId w:val="41"/>
        </w:numPr>
        <w:jc w:val="both"/>
      </w:pPr>
      <w:r w:rsidRPr="00501FA2">
        <w:t>Za dokonanie płatności przyjmuje się datę obciążenia rachunku Zamawiającego.</w:t>
      </w:r>
    </w:p>
    <w:p w:rsidR="0008396D" w:rsidRPr="00FD3477" w:rsidRDefault="0008396D" w:rsidP="0008396D">
      <w:pPr>
        <w:pStyle w:val="Akapitzlist"/>
        <w:jc w:val="both"/>
        <w:rPr>
          <w:sz w:val="8"/>
          <w:szCs w:val="8"/>
        </w:rPr>
      </w:pPr>
    </w:p>
    <w:p w:rsidR="00230EAE" w:rsidRDefault="00230EAE" w:rsidP="00460843">
      <w:pPr>
        <w:pStyle w:val="Akapitzlist"/>
        <w:numPr>
          <w:ilvl w:val="0"/>
          <w:numId w:val="41"/>
        </w:numPr>
        <w:jc w:val="both"/>
      </w:pPr>
      <w:r>
        <w:t xml:space="preserve">W przypadku nieterminowej zapłaty faktur Zamawiający zapłaci Wykonawcy ustawowe odsetki. </w:t>
      </w:r>
    </w:p>
    <w:p w:rsidR="00230EAE" w:rsidRDefault="00501FA2" w:rsidP="000A52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6 </w:t>
      </w:r>
    </w:p>
    <w:p w:rsidR="00501FA2" w:rsidRDefault="00501FA2" w:rsidP="000A52FF">
      <w:pPr>
        <w:jc w:val="both"/>
      </w:pPr>
    </w:p>
    <w:p w:rsidR="00230EAE" w:rsidRDefault="00230EAE" w:rsidP="00501FA2">
      <w:pPr>
        <w:pStyle w:val="Akapitzlist"/>
        <w:numPr>
          <w:ilvl w:val="0"/>
          <w:numId w:val="44"/>
        </w:numPr>
      </w:pPr>
      <w:r>
        <w:t>Koordynatorem umowy ze s</w:t>
      </w:r>
      <w:r w:rsidR="00501FA2">
        <w:t>trony Zamawiającego jest Pani Elżbieta Kalita</w:t>
      </w:r>
      <w:r w:rsidR="00501FA2">
        <w:tab/>
      </w:r>
      <w:r w:rsidR="00501FA2">
        <w:tab/>
        <w:t xml:space="preserve"> Tel: 41 3777548</w:t>
      </w:r>
      <w:r w:rsidR="00C16C72">
        <w:t xml:space="preserve"> lub 41 3777045 wewn. 28</w:t>
      </w:r>
    </w:p>
    <w:p w:rsidR="0008396D" w:rsidRPr="00FD3477" w:rsidRDefault="0008396D" w:rsidP="0008396D">
      <w:pPr>
        <w:pStyle w:val="Akapitzlist"/>
        <w:rPr>
          <w:sz w:val="8"/>
          <w:szCs w:val="8"/>
        </w:rPr>
      </w:pPr>
    </w:p>
    <w:p w:rsidR="00501FA2" w:rsidRDefault="00230EAE" w:rsidP="00501FA2">
      <w:pPr>
        <w:pStyle w:val="Akapitzlist"/>
        <w:numPr>
          <w:ilvl w:val="0"/>
          <w:numId w:val="44"/>
        </w:numPr>
      </w:pPr>
      <w:r>
        <w:t xml:space="preserve">Koordynatorem ze strony Wykonawcy jest Pan(i) </w:t>
      </w:r>
    </w:p>
    <w:p w:rsidR="00501FA2" w:rsidRDefault="00501FA2" w:rsidP="00501FA2">
      <w:pPr>
        <w:pStyle w:val="Akapitzlist"/>
      </w:pPr>
    </w:p>
    <w:p w:rsidR="00230EAE" w:rsidRDefault="00230EAE" w:rsidP="00501FA2">
      <w:pPr>
        <w:pStyle w:val="Akapitzlist"/>
      </w:pPr>
      <w:r>
        <w:t xml:space="preserve">……………………….…………….. </w:t>
      </w:r>
    </w:p>
    <w:p w:rsidR="00501FA2" w:rsidRDefault="00501FA2" w:rsidP="00501FA2">
      <w:pPr>
        <w:pStyle w:val="Akapitzlist"/>
      </w:pPr>
    </w:p>
    <w:p w:rsidR="00230EAE" w:rsidRDefault="00230EAE" w:rsidP="000A52FF">
      <w:pPr>
        <w:jc w:val="both"/>
      </w:pPr>
      <w:r>
        <w:t xml:space="preserve">tel. …………………………………………………………. </w:t>
      </w:r>
    </w:p>
    <w:p w:rsidR="00E703AB" w:rsidRDefault="00E703AB" w:rsidP="000A52FF">
      <w:pPr>
        <w:jc w:val="both"/>
      </w:pPr>
    </w:p>
    <w:p w:rsidR="00E703AB" w:rsidRDefault="00E703AB" w:rsidP="000A52FF">
      <w:pPr>
        <w:jc w:val="both"/>
      </w:pPr>
    </w:p>
    <w:p w:rsidR="00273AD5" w:rsidRDefault="00273AD5" w:rsidP="000A52FF">
      <w:pPr>
        <w:jc w:val="both"/>
      </w:pPr>
    </w:p>
    <w:p w:rsidR="00273AD5" w:rsidRDefault="00273AD5" w:rsidP="000A52FF">
      <w:pPr>
        <w:jc w:val="both"/>
      </w:pPr>
    </w:p>
    <w:p w:rsidR="00273AD5" w:rsidRDefault="00273AD5" w:rsidP="000A52FF">
      <w:pPr>
        <w:jc w:val="both"/>
      </w:pPr>
    </w:p>
    <w:p w:rsidR="00230EAE" w:rsidRPr="00460843" w:rsidRDefault="00501FA2" w:rsidP="000A52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 w:rsidRPr="00460843">
        <w:t xml:space="preserve">§7 </w:t>
      </w:r>
    </w:p>
    <w:p w:rsidR="00230EAE" w:rsidRPr="00FD3477" w:rsidRDefault="00230EAE" w:rsidP="000A52FF">
      <w:pPr>
        <w:jc w:val="both"/>
        <w:rPr>
          <w:color w:val="FF0000"/>
          <w:sz w:val="8"/>
          <w:szCs w:val="8"/>
        </w:rPr>
      </w:pPr>
    </w:p>
    <w:p w:rsidR="00230EAE" w:rsidRPr="00460843" w:rsidRDefault="00230EAE" w:rsidP="000A52FF">
      <w:pPr>
        <w:jc w:val="both"/>
      </w:pPr>
      <w:r w:rsidRPr="00460843">
        <w:t xml:space="preserve">1. Wykonawca zobowiązuje się zapłacić Zamawiającemu kary umowne: </w:t>
      </w:r>
    </w:p>
    <w:p w:rsidR="0099553F" w:rsidRDefault="00230EAE" w:rsidP="00460843">
      <w:pPr>
        <w:jc w:val="both"/>
      </w:pPr>
      <w:r>
        <w:t xml:space="preserve">a) </w:t>
      </w:r>
      <w:r w:rsidR="00460843">
        <w:t xml:space="preserve"> </w:t>
      </w:r>
      <w:r>
        <w:t xml:space="preserve">w </w:t>
      </w:r>
      <w:r w:rsidR="00460843">
        <w:t xml:space="preserve"> </w:t>
      </w:r>
      <w:r>
        <w:t>przypadku</w:t>
      </w:r>
      <w:r w:rsidR="00460843">
        <w:t xml:space="preserve"> </w:t>
      </w:r>
      <w:r>
        <w:t xml:space="preserve"> </w:t>
      </w:r>
      <w:r w:rsidR="00460843">
        <w:t xml:space="preserve"> </w:t>
      </w:r>
      <w:r>
        <w:t xml:space="preserve">opóźnienia </w:t>
      </w:r>
      <w:r w:rsidR="00460843">
        <w:t xml:space="preserve"> </w:t>
      </w:r>
      <w:r>
        <w:t>realizacji</w:t>
      </w:r>
      <w:r w:rsidR="00460843">
        <w:t xml:space="preserve"> </w:t>
      </w:r>
      <w:r>
        <w:t xml:space="preserve"> dostawy </w:t>
      </w:r>
      <w:r w:rsidR="00460843">
        <w:t xml:space="preserve"> produktów spożywczych</w:t>
      </w:r>
      <w:r>
        <w:t xml:space="preserve"> </w:t>
      </w:r>
      <w:r w:rsidR="00460843">
        <w:t xml:space="preserve"> </w:t>
      </w:r>
      <w:r>
        <w:t xml:space="preserve">za każdy </w:t>
      </w:r>
      <w:r w:rsidR="00460843">
        <w:t xml:space="preserve"> </w:t>
      </w:r>
      <w:r>
        <w:t xml:space="preserve">dzień zwłoki obciąża się Wykonawcę karą umowną w wysokości 1 % wartości brutto zamówionej partii; </w:t>
      </w:r>
    </w:p>
    <w:p w:rsidR="00230EAE" w:rsidRDefault="00230EAE" w:rsidP="00460843">
      <w:pPr>
        <w:jc w:val="both"/>
      </w:pPr>
      <w:r>
        <w:t xml:space="preserve">b) w </w:t>
      </w:r>
      <w:r w:rsidR="00460843">
        <w:t xml:space="preserve"> </w:t>
      </w:r>
      <w:r>
        <w:t xml:space="preserve">przypadku </w:t>
      </w:r>
      <w:r w:rsidR="00460843">
        <w:t xml:space="preserve"> </w:t>
      </w:r>
      <w:r>
        <w:t xml:space="preserve">zwłoki </w:t>
      </w:r>
      <w:r w:rsidR="00460843">
        <w:t xml:space="preserve"> </w:t>
      </w:r>
      <w:r>
        <w:t>w dostawie</w:t>
      </w:r>
      <w:r w:rsidR="00460843">
        <w:t xml:space="preserve">  </w:t>
      </w:r>
      <w:r>
        <w:t xml:space="preserve">produktów, </w:t>
      </w:r>
      <w:r w:rsidR="00460843">
        <w:t xml:space="preserve">  </w:t>
      </w:r>
      <w:r>
        <w:t xml:space="preserve">które </w:t>
      </w:r>
      <w:r w:rsidR="00460843">
        <w:t xml:space="preserve"> </w:t>
      </w:r>
      <w:r>
        <w:t>podlegały</w:t>
      </w:r>
      <w:r w:rsidR="00460843">
        <w:t xml:space="preserve">  reklamacji,  w  terminie, o </w:t>
      </w:r>
      <w:r>
        <w:t xml:space="preserve">którym mowa w § 3 ust. </w:t>
      </w:r>
      <w:r w:rsidR="00F10B54">
        <w:t>11</w:t>
      </w:r>
      <w:r>
        <w:t xml:space="preserve">, </w:t>
      </w:r>
      <w:r w:rsidR="00460843">
        <w:t xml:space="preserve"> </w:t>
      </w:r>
      <w:r>
        <w:t xml:space="preserve">Zamawiający </w:t>
      </w:r>
      <w:r w:rsidR="00460843">
        <w:t xml:space="preserve"> </w:t>
      </w:r>
      <w:r>
        <w:t>ma</w:t>
      </w:r>
      <w:r w:rsidR="00460843">
        <w:t xml:space="preserve"> </w:t>
      </w:r>
      <w:r>
        <w:t xml:space="preserve"> prawo</w:t>
      </w:r>
      <w:r w:rsidR="00460843">
        <w:t xml:space="preserve"> </w:t>
      </w:r>
      <w:r>
        <w:t xml:space="preserve"> żądać</w:t>
      </w:r>
      <w:r w:rsidR="00460843">
        <w:t xml:space="preserve"> </w:t>
      </w:r>
      <w:r>
        <w:t xml:space="preserve"> kary </w:t>
      </w:r>
      <w:r w:rsidR="00460843">
        <w:t xml:space="preserve"> </w:t>
      </w:r>
      <w:r>
        <w:t xml:space="preserve">umownej </w:t>
      </w:r>
      <w:r w:rsidR="00460843">
        <w:t xml:space="preserve"> </w:t>
      </w:r>
      <w:r>
        <w:t xml:space="preserve">w wysokości 1 % wartości brutto </w:t>
      </w:r>
      <w:r w:rsidR="00F10B54">
        <w:t xml:space="preserve">reklamowanej </w:t>
      </w:r>
      <w:r>
        <w:t xml:space="preserve"> partii za każdy dzień zwłoki. </w:t>
      </w:r>
    </w:p>
    <w:p w:rsidR="00460843" w:rsidRPr="00FD3477" w:rsidRDefault="00460843" w:rsidP="00460843">
      <w:pPr>
        <w:jc w:val="both"/>
        <w:rPr>
          <w:sz w:val="8"/>
          <w:szCs w:val="8"/>
        </w:rPr>
      </w:pPr>
    </w:p>
    <w:p w:rsidR="00230EAE" w:rsidRDefault="00230EAE" w:rsidP="00460843">
      <w:pPr>
        <w:jc w:val="both"/>
      </w:pPr>
      <w:r>
        <w:t xml:space="preserve">2. </w:t>
      </w:r>
      <w:r w:rsidR="00460843">
        <w:t xml:space="preserve"> </w:t>
      </w:r>
      <w:r>
        <w:t xml:space="preserve">Postanowienia ust. 1 nie wyłączają prawa Zamawiającego do dochodzenia od Wykonawcy odszkodowania uzupełniającego na zasadach ogólnych, jeżeli wartość </w:t>
      </w:r>
      <w:r w:rsidR="00460843">
        <w:t xml:space="preserve"> </w:t>
      </w:r>
      <w:r>
        <w:t>powstałej szkod</w:t>
      </w:r>
      <w:r w:rsidR="00460843">
        <w:t xml:space="preserve">y </w:t>
      </w:r>
      <w:r>
        <w:t xml:space="preserve">przekroczy wartość kar umownych. </w:t>
      </w:r>
    </w:p>
    <w:p w:rsidR="00460843" w:rsidRPr="00FD3477" w:rsidRDefault="00460843" w:rsidP="00460843">
      <w:pPr>
        <w:jc w:val="both"/>
        <w:rPr>
          <w:sz w:val="8"/>
          <w:szCs w:val="8"/>
        </w:rPr>
      </w:pPr>
    </w:p>
    <w:p w:rsidR="00230EAE" w:rsidRDefault="0099553F" w:rsidP="00460843">
      <w:pPr>
        <w:jc w:val="both"/>
      </w:pPr>
      <w:r>
        <w:t>3</w:t>
      </w:r>
      <w:r w:rsidR="00230EAE">
        <w:t xml:space="preserve">. Kary </w:t>
      </w:r>
      <w:r w:rsidR="00460843">
        <w:t xml:space="preserve"> </w:t>
      </w:r>
      <w:r w:rsidR="00230EAE">
        <w:t xml:space="preserve">umowne, </w:t>
      </w:r>
      <w:r w:rsidR="00460843">
        <w:t xml:space="preserve"> </w:t>
      </w:r>
      <w:r w:rsidR="00230EAE">
        <w:t>o</w:t>
      </w:r>
      <w:r w:rsidR="00460843">
        <w:t xml:space="preserve"> </w:t>
      </w:r>
      <w:r w:rsidR="00230EAE">
        <w:t xml:space="preserve"> </w:t>
      </w:r>
      <w:r w:rsidR="00460843">
        <w:t xml:space="preserve"> </w:t>
      </w:r>
      <w:r w:rsidR="00230EAE">
        <w:t>których</w:t>
      </w:r>
      <w:r w:rsidR="00460843">
        <w:t xml:space="preserve"> </w:t>
      </w:r>
      <w:r w:rsidR="00230EAE">
        <w:t xml:space="preserve"> mowa </w:t>
      </w:r>
      <w:r w:rsidR="00460843">
        <w:t xml:space="preserve"> </w:t>
      </w:r>
      <w:r w:rsidR="00230EAE">
        <w:t xml:space="preserve">w </w:t>
      </w:r>
      <w:r w:rsidR="00460843">
        <w:t xml:space="preserve"> </w:t>
      </w:r>
      <w:r w:rsidR="00230EAE">
        <w:t xml:space="preserve">ust. 1 mogą </w:t>
      </w:r>
      <w:r w:rsidR="00460843">
        <w:t xml:space="preserve"> </w:t>
      </w:r>
      <w:r w:rsidR="00230EAE">
        <w:t xml:space="preserve">być </w:t>
      </w:r>
      <w:r w:rsidR="00460843">
        <w:t xml:space="preserve"> </w:t>
      </w:r>
      <w:r w:rsidR="00230EAE">
        <w:t>potrącone</w:t>
      </w:r>
      <w:r w:rsidR="00460843">
        <w:t xml:space="preserve"> </w:t>
      </w:r>
      <w:r w:rsidR="00230EAE">
        <w:t xml:space="preserve"> przez</w:t>
      </w:r>
      <w:r w:rsidR="00460843">
        <w:t xml:space="preserve"> </w:t>
      </w:r>
      <w:r w:rsidR="00230EAE">
        <w:t xml:space="preserve"> Zamawiającego z </w:t>
      </w:r>
      <w:r w:rsidR="00460843">
        <w:t xml:space="preserve"> </w:t>
      </w:r>
      <w:r w:rsidR="00230EAE">
        <w:t xml:space="preserve">faktury wykonawcy. </w:t>
      </w:r>
    </w:p>
    <w:p w:rsidR="00460843" w:rsidRPr="00FD3477" w:rsidRDefault="00460843" w:rsidP="00230EAE">
      <w:pPr>
        <w:rPr>
          <w:sz w:val="8"/>
          <w:szCs w:val="8"/>
        </w:rPr>
      </w:pPr>
    </w:p>
    <w:p w:rsidR="00230EAE" w:rsidRDefault="0099553F" w:rsidP="00460843">
      <w:pPr>
        <w:jc w:val="both"/>
      </w:pPr>
      <w:r>
        <w:t>4</w:t>
      </w:r>
      <w:r w:rsidR="00230EAE">
        <w:t xml:space="preserve">. W razie zaistnienia istotnej zmiany okoliczności powodującej, że wykonanie umowy nie leży w interesie publicznym, czego nie można było przewidzieć w chwili zawarcia </w:t>
      </w:r>
      <w:r w:rsidR="00460843">
        <w:t xml:space="preserve"> </w:t>
      </w:r>
      <w:r w:rsidR="00230EAE">
        <w:t xml:space="preserve">umowy, zamawiający może odstąpić od umowy w terminie 30 dni od powzięcia wiadomości o tych okolicznościach. W takim wypadku Wykonawca może żądać jedynie wynagrodzenia należnego mu z tytułu wykonania części umowy. </w:t>
      </w:r>
    </w:p>
    <w:p w:rsidR="00456946" w:rsidRDefault="00456946" w:rsidP="00460843">
      <w:pPr>
        <w:jc w:val="both"/>
      </w:pP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8 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230EAE" w:rsidP="00456946">
      <w:pPr>
        <w:jc w:val="both"/>
      </w:pPr>
      <w:r>
        <w:t xml:space="preserve">Wszelkie zmiany niniejszej umowy wymagają zgody Stron w formie pisemnej pod rygorem nieważności. </w:t>
      </w:r>
    </w:p>
    <w:p w:rsidR="00456946" w:rsidRDefault="00456946" w:rsidP="00456946">
      <w:pPr>
        <w:jc w:val="both"/>
      </w:pP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9 </w:t>
      </w:r>
    </w:p>
    <w:p w:rsidR="00230EAE" w:rsidRPr="00FD3477" w:rsidRDefault="00230EAE" w:rsidP="00230EAE">
      <w:pPr>
        <w:rPr>
          <w:sz w:val="8"/>
          <w:szCs w:val="8"/>
        </w:rPr>
      </w:pPr>
    </w:p>
    <w:p w:rsidR="00230EAE" w:rsidRDefault="00230EAE" w:rsidP="00456946">
      <w:pPr>
        <w:jc w:val="both"/>
      </w:pPr>
      <w:r>
        <w:t xml:space="preserve">W sprawach nie unormowanych niniejszą umową mają zastosowanie przepisy ustawy Prawo zamówień publicznych oraz Kodeksu Cywilnego. </w:t>
      </w:r>
    </w:p>
    <w:p w:rsidR="0099553F" w:rsidRDefault="0099553F" w:rsidP="00456946">
      <w:pPr>
        <w:jc w:val="both"/>
      </w:pP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 10 </w:t>
      </w:r>
    </w:p>
    <w:p w:rsidR="00230EAE" w:rsidRDefault="00230EAE" w:rsidP="00230EAE"/>
    <w:p w:rsidR="00230EAE" w:rsidRDefault="00230EAE" w:rsidP="00456946">
      <w:pPr>
        <w:jc w:val="both"/>
      </w:pPr>
      <w:r>
        <w:t>Spory powstałe</w:t>
      </w:r>
      <w:r w:rsidR="00456946">
        <w:t xml:space="preserve"> </w:t>
      </w:r>
      <w:r>
        <w:t xml:space="preserve"> na tle realizacji niniejszej umowy będą rozstrzygane przez sąd powszechny właściwy dla siedziby Zamawiającego. </w:t>
      </w:r>
    </w:p>
    <w:p w:rsidR="00230EAE" w:rsidRDefault="00230EAE" w:rsidP="00456946">
      <w:pPr>
        <w:jc w:val="both"/>
      </w:pPr>
    </w:p>
    <w:p w:rsidR="00230EAE" w:rsidRDefault="00456946" w:rsidP="00230EAE">
      <w:r>
        <w:tab/>
      </w:r>
      <w:r>
        <w:tab/>
      </w:r>
      <w:r>
        <w:tab/>
      </w:r>
      <w:r>
        <w:tab/>
      </w:r>
      <w:r>
        <w:tab/>
      </w:r>
      <w:r>
        <w:tab/>
      </w:r>
      <w:r w:rsidR="00230EAE">
        <w:t xml:space="preserve">§ 11 </w:t>
      </w:r>
    </w:p>
    <w:p w:rsidR="00230EAE" w:rsidRDefault="00230EAE" w:rsidP="00456946">
      <w:pPr>
        <w:jc w:val="both"/>
      </w:pPr>
      <w:r>
        <w:t xml:space="preserve">Umowę sporządzono w dwóch jednobrzmiących egzemplarzach, po jednym dla każdej ze stron. </w:t>
      </w:r>
    </w:p>
    <w:p w:rsidR="00230EAE" w:rsidRDefault="00230EAE" w:rsidP="00230EAE"/>
    <w:p w:rsidR="00456946" w:rsidRDefault="00456946" w:rsidP="00230EAE"/>
    <w:p w:rsidR="00456946" w:rsidRDefault="00456946" w:rsidP="00230EAE"/>
    <w:p w:rsidR="00456946" w:rsidRDefault="00456946" w:rsidP="00230EAE"/>
    <w:p w:rsidR="00456946" w:rsidRDefault="00456946" w:rsidP="00230EAE"/>
    <w:p w:rsidR="00FD3477" w:rsidRDefault="00FD3477" w:rsidP="00230EAE"/>
    <w:p w:rsidR="00FD3477" w:rsidRDefault="00FD3477" w:rsidP="00230EAE"/>
    <w:p w:rsidR="00FD3477" w:rsidRDefault="00FD3477" w:rsidP="00230EAE"/>
    <w:p w:rsidR="00456946" w:rsidRDefault="00456946" w:rsidP="00230EAE"/>
    <w:p w:rsidR="00230EAE" w:rsidRDefault="00FD3477" w:rsidP="00230EAE">
      <w:r>
        <w:t xml:space="preserve">       </w:t>
      </w:r>
      <w:r w:rsidR="00230EAE">
        <w:t xml:space="preserve">............................................ </w:t>
      </w:r>
      <w:r w:rsidR="00456946">
        <w:t xml:space="preserve">                                                        </w:t>
      </w:r>
      <w:r w:rsidR="00230EAE">
        <w:t xml:space="preserve">........................................ </w:t>
      </w:r>
    </w:p>
    <w:p w:rsidR="00230EAE" w:rsidRDefault="00456946" w:rsidP="00230EAE">
      <w:r>
        <w:t xml:space="preserve">  </w:t>
      </w:r>
      <w:r w:rsidR="00FD3477">
        <w:t xml:space="preserve"> </w:t>
      </w:r>
      <w:r>
        <w:t xml:space="preserve">    </w:t>
      </w:r>
      <w:r w:rsidR="00FD3477">
        <w:t xml:space="preserve">     </w:t>
      </w:r>
      <w:r>
        <w:t xml:space="preserve">    </w:t>
      </w:r>
      <w:r w:rsidR="00230EAE">
        <w:t>Zamawiający</w:t>
      </w:r>
      <w:r>
        <w:t xml:space="preserve">                                                                                  </w:t>
      </w:r>
      <w:r w:rsidR="00230EAE">
        <w:t xml:space="preserve">Wykonawca </w:t>
      </w:r>
    </w:p>
    <w:p w:rsidR="00230EAE" w:rsidRDefault="00230EAE" w:rsidP="00230EAE"/>
    <w:p w:rsidR="00361AC8" w:rsidRDefault="00361AC8" w:rsidP="00230EAE"/>
    <w:sectPr w:rsidR="00361AC8" w:rsidSect="00230EA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97" w:rsidRDefault="00475597" w:rsidP="00DE137C">
      <w:r>
        <w:separator/>
      </w:r>
    </w:p>
  </w:endnote>
  <w:endnote w:type="continuationSeparator" w:id="0">
    <w:p w:rsidR="00475597" w:rsidRDefault="00475597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75597" w:rsidRPr="00475597">
        <w:rPr>
          <w:rFonts w:asciiTheme="majorHAnsi" w:hAnsiTheme="majorHAnsi"/>
          <w:noProof/>
        </w:rPr>
        <w:t>1</w:t>
      </w:r>
    </w:fldSimple>
  </w:p>
  <w:p w:rsidR="00AE2642" w:rsidRDefault="00AE2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97" w:rsidRDefault="00475597" w:rsidP="00DE137C">
      <w:r>
        <w:separator/>
      </w:r>
    </w:p>
  </w:footnote>
  <w:footnote w:type="continuationSeparator" w:id="0">
    <w:p w:rsidR="00475597" w:rsidRDefault="00475597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Pr="00DE137C" w:rsidRDefault="00AE2642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273AD5">
      <w:rPr>
        <w:u w:val="single"/>
      </w:rPr>
      <w:t>PN 2</w:t>
    </w:r>
    <w:r w:rsidRPr="00DE137C">
      <w:rPr>
        <w:u w:val="single"/>
      </w:rPr>
      <w:t>/</w:t>
    </w:r>
    <w:r>
      <w:rPr>
        <w:u w:val="single"/>
      </w:rPr>
      <w:t>20</w:t>
    </w:r>
    <w:r w:rsidR="009217B7">
      <w:rPr>
        <w:u w:val="single"/>
      </w:rPr>
      <w:t>15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D"/>
    <w:multiLevelType w:val="multilevel"/>
    <w:tmpl w:val="476EDD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47E40"/>
    <w:multiLevelType w:val="hybridMultilevel"/>
    <w:tmpl w:val="6F64C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919C6"/>
    <w:multiLevelType w:val="hybridMultilevel"/>
    <w:tmpl w:val="A99074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B97640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34"/>
    <w:multiLevelType w:val="hybridMultilevel"/>
    <w:tmpl w:val="E60E2360"/>
    <w:lvl w:ilvl="0" w:tplc="EF6ED59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595C9F36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90990"/>
    <w:multiLevelType w:val="hybridMultilevel"/>
    <w:tmpl w:val="390AA732"/>
    <w:lvl w:ilvl="0" w:tplc="A30C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15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1C04"/>
    <w:multiLevelType w:val="hybridMultilevel"/>
    <w:tmpl w:val="51DE3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D655C"/>
    <w:multiLevelType w:val="hybridMultilevel"/>
    <w:tmpl w:val="BF38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6260"/>
    <w:multiLevelType w:val="hybridMultilevel"/>
    <w:tmpl w:val="CDDE47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03BA6"/>
    <w:multiLevelType w:val="hybridMultilevel"/>
    <w:tmpl w:val="35A673C6"/>
    <w:lvl w:ilvl="0" w:tplc="2D22C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CC3"/>
    <w:multiLevelType w:val="hybridMultilevel"/>
    <w:tmpl w:val="876EEC84"/>
    <w:lvl w:ilvl="0" w:tplc="4BAE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85FD5"/>
    <w:multiLevelType w:val="multilevel"/>
    <w:tmpl w:val="7E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D168C"/>
    <w:multiLevelType w:val="hybridMultilevel"/>
    <w:tmpl w:val="F8DA75A6"/>
    <w:lvl w:ilvl="0" w:tplc="A5AAD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94257"/>
    <w:multiLevelType w:val="hybridMultilevel"/>
    <w:tmpl w:val="6FFA6B22"/>
    <w:lvl w:ilvl="0" w:tplc="0868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F69EE"/>
    <w:multiLevelType w:val="hybridMultilevel"/>
    <w:tmpl w:val="482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0404"/>
    <w:multiLevelType w:val="hybridMultilevel"/>
    <w:tmpl w:val="3354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99B"/>
    <w:multiLevelType w:val="hybridMultilevel"/>
    <w:tmpl w:val="3C1EA0A0"/>
    <w:lvl w:ilvl="0" w:tplc="F404BD14">
      <w:start w:val="1"/>
      <w:numFmt w:val="lowerLetter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970C4"/>
    <w:multiLevelType w:val="hybridMultilevel"/>
    <w:tmpl w:val="587A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1D2D"/>
    <w:multiLevelType w:val="hybridMultilevel"/>
    <w:tmpl w:val="D52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671E3"/>
    <w:multiLevelType w:val="hybridMultilevel"/>
    <w:tmpl w:val="A22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3933"/>
    <w:multiLevelType w:val="hybridMultilevel"/>
    <w:tmpl w:val="34E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1303"/>
    <w:multiLevelType w:val="hybridMultilevel"/>
    <w:tmpl w:val="F286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F3628"/>
    <w:multiLevelType w:val="hybridMultilevel"/>
    <w:tmpl w:val="CF7EAB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605C43"/>
    <w:multiLevelType w:val="hybridMultilevel"/>
    <w:tmpl w:val="7F401A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D06DD"/>
    <w:multiLevelType w:val="hybridMultilevel"/>
    <w:tmpl w:val="6CD20D1E"/>
    <w:lvl w:ilvl="0" w:tplc="B1E2A7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7824"/>
    <w:multiLevelType w:val="hybridMultilevel"/>
    <w:tmpl w:val="284C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62FFF"/>
    <w:multiLevelType w:val="hybridMultilevel"/>
    <w:tmpl w:val="15AEF5DE"/>
    <w:lvl w:ilvl="0" w:tplc="041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C051A2E"/>
    <w:multiLevelType w:val="hybridMultilevel"/>
    <w:tmpl w:val="1056F1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4A3ED9"/>
    <w:multiLevelType w:val="hybridMultilevel"/>
    <w:tmpl w:val="95C66BEE"/>
    <w:lvl w:ilvl="0" w:tplc="1DACC2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99907E0"/>
    <w:multiLevelType w:val="hybridMultilevel"/>
    <w:tmpl w:val="E54AFF68"/>
    <w:lvl w:ilvl="0" w:tplc="181894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E91D5F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B361D"/>
    <w:multiLevelType w:val="hybridMultilevel"/>
    <w:tmpl w:val="0EE6D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8F35C3"/>
    <w:multiLevelType w:val="hybridMultilevel"/>
    <w:tmpl w:val="7FCA0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169B1"/>
    <w:multiLevelType w:val="hybridMultilevel"/>
    <w:tmpl w:val="E892AD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4C627B"/>
    <w:multiLevelType w:val="multilevel"/>
    <w:tmpl w:val="EE8E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62FF250B"/>
    <w:multiLevelType w:val="hybridMultilevel"/>
    <w:tmpl w:val="A642D8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3632B14"/>
    <w:multiLevelType w:val="hybridMultilevel"/>
    <w:tmpl w:val="F17E1FA4"/>
    <w:lvl w:ilvl="0" w:tplc="F4F29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A8701E"/>
    <w:multiLevelType w:val="hybridMultilevel"/>
    <w:tmpl w:val="01DCA1A8"/>
    <w:lvl w:ilvl="0" w:tplc="84F8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A1C8B"/>
    <w:multiLevelType w:val="hybridMultilevel"/>
    <w:tmpl w:val="0852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6242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A30ED"/>
    <w:multiLevelType w:val="hybridMultilevel"/>
    <w:tmpl w:val="5B1E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64B29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64440"/>
    <w:multiLevelType w:val="hybridMultilevel"/>
    <w:tmpl w:val="80106C7C"/>
    <w:lvl w:ilvl="0" w:tplc="E6B0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00BD9"/>
    <w:multiLevelType w:val="hybridMultilevel"/>
    <w:tmpl w:val="BD90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F4A01"/>
    <w:multiLevelType w:val="hybridMultilevel"/>
    <w:tmpl w:val="8A429732"/>
    <w:lvl w:ilvl="0" w:tplc="CBDC70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FC86062"/>
    <w:multiLevelType w:val="hybridMultilevel"/>
    <w:tmpl w:val="D73244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EC5D99"/>
    <w:multiLevelType w:val="hybridMultilevel"/>
    <w:tmpl w:val="F66A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30"/>
  </w:num>
  <w:num w:numId="7">
    <w:abstractNumId w:val="34"/>
  </w:num>
  <w:num w:numId="8">
    <w:abstractNumId w:val="0"/>
  </w:num>
  <w:num w:numId="9">
    <w:abstractNumId w:val="2"/>
  </w:num>
  <w:num w:numId="10">
    <w:abstractNumId w:val="36"/>
  </w:num>
  <w:num w:numId="11">
    <w:abstractNumId w:val="24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9"/>
  </w:num>
  <w:num w:numId="17">
    <w:abstractNumId w:val="45"/>
  </w:num>
  <w:num w:numId="18">
    <w:abstractNumId w:val="27"/>
  </w:num>
  <w:num w:numId="19">
    <w:abstractNumId w:val="46"/>
  </w:num>
  <w:num w:numId="20">
    <w:abstractNumId w:val="1"/>
  </w:num>
  <w:num w:numId="21">
    <w:abstractNumId w:val="41"/>
  </w:num>
  <w:num w:numId="22">
    <w:abstractNumId w:val="25"/>
  </w:num>
  <w:num w:numId="23">
    <w:abstractNumId w:val="16"/>
  </w:num>
  <w:num w:numId="24">
    <w:abstractNumId w:val="5"/>
  </w:num>
  <w:num w:numId="25">
    <w:abstractNumId w:val="44"/>
  </w:num>
  <w:num w:numId="26">
    <w:abstractNumId w:val="20"/>
  </w:num>
  <w:num w:numId="27">
    <w:abstractNumId w:val="38"/>
  </w:num>
  <w:num w:numId="28">
    <w:abstractNumId w:val="18"/>
  </w:num>
  <w:num w:numId="29">
    <w:abstractNumId w:val="31"/>
  </w:num>
  <w:num w:numId="30">
    <w:abstractNumId w:val="35"/>
  </w:num>
  <w:num w:numId="31">
    <w:abstractNumId w:val="17"/>
  </w:num>
  <w:num w:numId="32">
    <w:abstractNumId w:val="11"/>
  </w:num>
  <w:num w:numId="33">
    <w:abstractNumId w:val="37"/>
  </w:num>
  <w:num w:numId="34">
    <w:abstractNumId w:val="22"/>
  </w:num>
  <w:num w:numId="35">
    <w:abstractNumId w:val="33"/>
  </w:num>
  <w:num w:numId="36">
    <w:abstractNumId w:val="39"/>
  </w:num>
  <w:num w:numId="37">
    <w:abstractNumId w:val="8"/>
  </w:num>
  <w:num w:numId="38">
    <w:abstractNumId w:val="15"/>
  </w:num>
  <w:num w:numId="39">
    <w:abstractNumId w:val="21"/>
  </w:num>
  <w:num w:numId="40">
    <w:abstractNumId w:val="47"/>
  </w:num>
  <w:num w:numId="41">
    <w:abstractNumId w:val="19"/>
  </w:num>
  <w:num w:numId="42">
    <w:abstractNumId w:val="14"/>
  </w:num>
  <w:num w:numId="43">
    <w:abstractNumId w:val="42"/>
  </w:num>
  <w:num w:numId="44">
    <w:abstractNumId w:val="26"/>
  </w:num>
  <w:num w:numId="45">
    <w:abstractNumId w:val="32"/>
  </w:num>
  <w:num w:numId="46">
    <w:abstractNumId w:val="6"/>
  </w:num>
  <w:num w:numId="47">
    <w:abstractNumId w:val="40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51F"/>
    <w:rsid w:val="0003438D"/>
    <w:rsid w:val="00061A6B"/>
    <w:rsid w:val="00065F5C"/>
    <w:rsid w:val="000829DE"/>
    <w:rsid w:val="0008396D"/>
    <w:rsid w:val="00085A09"/>
    <w:rsid w:val="0008623F"/>
    <w:rsid w:val="000A52FF"/>
    <w:rsid w:val="000A69B6"/>
    <w:rsid w:val="000B01EF"/>
    <w:rsid w:val="000B3346"/>
    <w:rsid w:val="000C0D4B"/>
    <w:rsid w:val="000E5AEE"/>
    <w:rsid w:val="001246C3"/>
    <w:rsid w:val="00133A9A"/>
    <w:rsid w:val="0015483D"/>
    <w:rsid w:val="001830B1"/>
    <w:rsid w:val="00185FD2"/>
    <w:rsid w:val="0019475F"/>
    <w:rsid w:val="001B6186"/>
    <w:rsid w:val="001D24C2"/>
    <w:rsid w:val="001D62C3"/>
    <w:rsid w:val="001D7EAE"/>
    <w:rsid w:val="0020111E"/>
    <w:rsid w:val="00220F2A"/>
    <w:rsid w:val="00230EAE"/>
    <w:rsid w:val="00245A7C"/>
    <w:rsid w:val="002645FE"/>
    <w:rsid w:val="00266CFC"/>
    <w:rsid w:val="00273AD5"/>
    <w:rsid w:val="00277BEA"/>
    <w:rsid w:val="00283F1A"/>
    <w:rsid w:val="002B1EBF"/>
    <w:rsid w:val="002B3480"/>
    <w:rsid w:val="002B4EF8"/>
    <w:rsid w:val="002C090E"/>
    <w:rsid w:val="002C3785"/>
    <w:rsid w:val="002F1C48"/>
    <w:rsid w:val="00320FFF"/>
    <w:rsid w:val="003228BC"/>
    <w:rsid w:val="00330DFE"/>
    <w:rsid w:val="00336647"/>
    <w:rsid w:val="00354419"/>
    <w:rsid w:val="00361AC8"/>
    <w:rsid w:val="003717DB"/>
    <w:rsid w:val="00384FA1"/>
    <w:rsid w:val="003904FF"/>
    <w:rsid w:val="003A4728"/>
    <w:rsid w:val="003A4976"/>
    <w:rsid w:val="003A49EA"/>
    <w:rsid w:val="003B13C6"/>
    <w:rsid w:val="003B6B93"/>
    <w:rsid w:val="003C7400"/>
    <w:rsid w:val="003D47D7"/>
    <w:rsid w:val="003E1604"/>
    <w:rsid w:val="003E28DB"/>
    <w:rsid w:val="003F563F"/>
    <w:rsid w:val="00412B19"/>
    <w:rsid w:val="00444CCA"/>
    <w:rsid w:val="00444CE0"/>
    <w:rsid w:val="004460BA"/>
    <w:rsid w:val="0044642A"/>
    <w:rsid w:val="00456946"/>
    <w:rsid w:val="00460843"/>
    <w:rsid w:val="00466136"/>
    <w:rsid w:val="0047526F"/>
    <w:rsid w:val="00475597"/>
    <w:rsid w:val="004A0A18"/>
    <w:rsid w:val="004A7EA6"/>
    <w:rsid w:val="004B3008"/>
    <w:rsid w:val="004B7EFB"/>
    <w:rsid w:val="004D042D"/>
    <w:rsid w:val="004D5020"/>
    <w:rsid w:val="004E1424"/>
    <w:rsid w:val="004F6611"/>
    <w:rsid w:val="004F7C4B"/>
    <w:rsid w:val="00501FA2"/>
    <w:rsid w:val="005038DE"/>
    <w:rsid w:val="005217F9"/>
    <w:rsid w:val="00527DA5"/>
    <w:rsid w:val="00537B3D"/>
    <w:rsid w:val="005573F2"/>
    <w:rsid w:val="00565794"/>
    <w:rsid w:val="00574A0E"/>
    <w:rsid w:val="00586990"/>
    <w:rsid w:val="005944DA"/>
    <w:rsid w:val="00597730"/>
    <w:rsid w:val="005C177F"/>
    <w:rsid w:val="005C5AA5"/>
    <w:rsid w:val="005C7F5B"/>
    <w:rsid w:val="005F47B4"/>
    <w:rsid w:val="00605A73"/>
    <w:rsid w:val="00642B43"/>
    <w:rsid w:val="00644647"/>
    <w:rsid w:val="00644FBC"/>
    <w:rsid w:val="00656C3C"/>
    <w:rsid w:val="006673F9"/>
    <w:rsid w:val="0067325E"/>
    <w:rsid w:val="006A4471"/>
    <w:rsid w:val="006A4800"/>
    <w:rsid w:val="006B120A"/>
    <w:rsid w:val="006C4950"/>
    <w:rsid w:val="006C68C7"/>
    <w:rsid w:val="006D0161"/>
    <w:rsid w:val="006D4758"/>
    <w:rsid w:val="00700203"/>
    <w:rsid w:val="00710006"/>
    <w:rsid w:val="0071377D"/>
    <w:rsid w:val="00721F8B"/>
    <w:rsid w:val="00725790"/>
    <w:rsid w:val="007310D9"/>
    <w:rsid w:val="007436A2"/>
    <w:rsid w:val="007519E5"/>
    <w:rsid w:val="0075393A"/>
    <w:rsid w:val="00766B08"/>
    <w:rsid w:val="0077596E"/>
    <w:rsid w:val="0079153E"/>
    <w:rsid w:val="00795CF8"/>
    <w:rsid w:val="007C0699"/>
    <w:rsid w:val="007C091D"/>
    <w:rsid w:val="007D050D"/>
    <w:rsid w:val="007D58A6"/>
    <w:rsid w:val="007E1C4D"/>
    <w:rsid w:val="00814F93"/>
    <w:rsid w:val="008164D2"/>
    <w:rsid w:val="008260BC"/>
    <w:rsid w:val="00846F92"/>
    <w:rsid w:val="00875A73"/>
    <w:rsid w:val="008E0A63"/>
    <w:rsid w:val="0090178B"/>
    <w:rsid w:val="009217B7"/>
    <w:rsid w:val="00923303"/>
    <w:rsid w:val="00940845"/>
    <w:rsid w:val="009435B4"/>
    <w:rsid w:val="00944DDE"/>
    <w:rsid w:val="00945868"/>
    <w:rsid w:val="009661C6"/>
    <w:rsid w:val="00971A27"/>
    <w:rsid w:val="0099553F"/>
    <w:rsid w:val="00995DDF"/>
    <w:rsid w:val="009A00A5"/>
    <w:rsid w:val="009B277E"/>
    <w:rsid w:val="009B5870"/>
    <w:rsid w:val="009C1733"/>
    <w:rsid w:val="009C4B2B"/>
    <w:rsid w:val="009D2867"/>
    <w:rsid w:val="009D6555"/>
    <w:rsid w:val="009D6A0F"/>
    <w:rsid w:val="00A23D7E"/>
    <w:rsid w:val="00A252EE"/>
    <w:rsid w:val="00A600CF"/>
    <w:rsid w:val="00A642BD"/>
    <w:rsid w:val="00A644CC"/>
    <w:rsid w:val="00A73559"/>
    <w:rsid w:val="00AA0368"/>
    <w:rsid w:val="00AB3358"/>
    <w:rsid w:val="00AB5981"/>
    <w:rsid w:val="00AC3D49"/>
    <w:rsid w:val="00AD0F49"/>
    <w:rsid w:val="00AD4372"/>
    <w:rsid w:val="00AE2642"/>
    <w:rsid w:val="00AE2F8A"/>
    <w:rsid w:val="00AF33E2"/>
    <w:rsid w:val="00AF4953"/>
    <w:rsid w:val="00B106D6"/>
    <w:rsid w:val="00B15794"/>
    <w:rsid w:val="00B227D0"/>
    <w:rsid w:val="00B376DB"/>
    <w:rsid w:val="00B43C8D"/>
    <w:rsid w:val="00B530EA"/>
    <w:rsid w:val="00B56B95"/>
    <w:rsid w:val="00B90EBA"/>
    <w:rsid w:val="00B96AA5"/>
    <w:rsid w:val="00BA3EDA"/>
    <w:rsid w:val="00BB5838"/>
    <w:rsid w:val="00BC16DA"/>
    <w:rsid w:val="00BC2935"/>
    <w:rsid w:val="00BD19C4"/>
    <w:rsid w:val="00BE2189"/>
    <w:rsid w:val="00C16C72"/>
    <w:rsid w:val="00C213EB"/>
    <w:rsid w:val="00C23D64"/>
    <w:rsid w:val="00C27B4D"/>
    <w:rsid w:val="00C35D2C"/>
    <w:rsid w:val="00C454A0"/>
    <w:rsid w:val="00C55DC3"/>
    <w:rsid w:val="00C7183A"/>
    <w:rsid w:val="00CA4DBB"/>
    <w:rsid w:val="00CA7EC9"/>
    <w:rsid w:val="00CB7BF4"/>
    <w:rsid w:val="00CD2ECC"/>
    <w:rsid w:val="00CE745E"/>
    <w:rsid w:val="00D21C91"/>
    <w:rsid w:val="00D449B4"/>
    <w:rsid w:val="00D45FB2"/>
    <w:rsid w:val="00D512E9"/>
    <w:rsid w:val="00D550E8"/>
    <w:rsid w:val="00D661B7"/>
    <w:rsid w:val="00D86433"/>
    <w:rsid w:val="00D92895"/>
    <w:rsid w:val="00D95322"/>
    <w:rsid w:val="00DB6197"/>
    <w:rsid w:val="00DE137C"/>
    <w:rsid w:val="00DE30BD"/>
    <w:rsid w:val="00E008DD"/>
    <w:rsid w:val="00E1212E"/>
    <w:rsid w:val="00E22CC4"/>
    <w:rsid w:val="00E26C4E"/>
    <w:rsid w:val="00E30D07"/>
    <w:rsid w:val="00E5069D"/>
    <w:rsid w:val="00E52D1A"/>
    <w:rsid w:val="00E703AB"/>
    <w:rsid w:val="00E83AE7"/>
    <w:rsid w:val="00EA0058"/>
    <w:rsid w:val="00EA5743"/>
    <w:rsid w:val="00EB276F"/>
    <w:rsid w:val="00ED2671"/>
    <w:rsid w:val="00EF6330"/>
    <w:rsid w:val="00F06D8C"/>
    <w:rsid w:val="00F10B54"/>
    <w:rsid w:val="00F13B64"/>
    <w:rsid w:val="00F15F8B"/>
    <w:rsid w:val="00F21959"/>
    <w:rsid w:val="00F37218"/>
    <w:rsid w:val="00F4379C"/>
    <w:rsid w:val="00F47A93"/>
    <w:rsid w:val="00F50751"/>
    <w:rsid w:val="00F60F2B"/>
    <w:rsid w:val="00F63822"/>
    <w:rsid w:val="00F65221"/>
    <w:rsid w:val="00F758BE"/>
    <w:rsid w:val="00FC01EB"/>
    <w:rsid w:val="00FC34F7"/>
    <w:rsid w:val="00FC3E96"/>
    <w:rsid w:val="00FD1341"/>
    <w:rsid w:val="00FD3477"/>
    <w:rsid w:val="00FD7D9F"/>
    <w:rsid w:val="00FE0BCB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  <w:style w:type="character" w:customStyle="1" w:styleId="googqs-tidbit">
    <w:name w:val="goog_qs-tidbit"/>
    <w:basedOn w:val="Domylnaczcionkaakapitu"/>
    <w:rsid w:val="003366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3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3EB"/>
  </w:style>
  <w:style w:type="character" w:styleId="Odwoanieprzypisukocowego">
    <w:name w:val="endnote reference"/>
    <w:basedOn w:val="Domylnaczcionkaakapitu"/>
    <w:uiPriority w:val="99"/>
    <w:semiHidden/>
    <w:unhideWhenUsed/>
    <w:rsid w:val="00C213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525C-58A4-49CD-A147-1BE0D1A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3</cp:revision>
  <cp:lastPrinted>2014-05-21T06:22:00Z</cp:lastPrinted>
  <dcterms:created xsi:type="dcterms:W3CDTF">2015-06-15T11:24:00Z</dcterms:created>
  <dcterms:modified xsi:type="dcterms:W3CDTF">2015-06-15T11:31:00Z</dcterms:modified>
</cp:coreProperties>
</file>